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0F3" w:rsidRDefault="00E72512" w:rsidP="00E725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7251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сторичні постаті в історії України ХХ століття</w:t>
      </w:r>
    </w:p>
    <w:p w:rsidR="00E72512" w:rsidRDefault="00E7251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512">
        <w:rPr>
          <w:rFonts w:ascii="Times New Roman" w:hAnsi="Times New Roman" w:cs="Times New Roman"/>
          <w:b/>
          <w:sz w:val="28"/>
          <w:szCs w:val="28"/>
          <w:lang w:val="uk-UA"/>
        </w:rPr>
        <w:t>Вакуленчук Григорій, Матюшенко Опан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троси, учасники революційних подій 1905 р., організатори повстання на броненосці </w:t>
      </w:r>
      <w:r w:rsidRPr="00D93B8E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D93B8E">
        <w:rPr>
          <w:rFonts w:ascii="Times New Roman" w:hAnsi="Times New Roman" w:cs="Times New Roman"/>
          <w:b/>
          <w:i/>
          <w:sz w:val="28"/>
          <w:szCs w:val="28"/>
          <w:lang w:val="uk-UA"/>
        </w:rPr>
        <w:t>Потьомкін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72512" w:rsidRDefault="00E7251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512">
        <w:rPr>
          <w:rFonts w:ascii="Times New Roman" w:hAnsi="Times New Roman" w:cs="Times New Roman"/>
          <w:b/>
          <w:sz w:val="28"/>
          <w:szCs w:val="28"/>
          <w:lang w:val="uk-UA"/>
        </w:rPr>
        <w:t>Шмідт Пе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асник революції 1905-1907 рр., очолив повстання матросів Чорноморського флоту на крейсері </w:t>
      </w:r>
      <w:r w:rsidRPr="00D93B8E">
        <w:rPr>
          <w:rFonts w:ascii="Times New Roman" w:hAnsi="Times New Roman" w:cs="Times New Roman"/>
          <w:b/>
          <w:i/>
          <w:sz w:val="28"/>
          <w:szCs w:val="28"/>
          <w:lang w:val="uk-UA"/>
        </w:rPr>
        <w:t>«Очаків»</w:t>
      </w:r>
      <w:r>
        <w:rPr>
          <w:rFonts w:ascii="Times New Roman" w:hAnsi="Times New Roman" w:cs="Times New Roman"/>
          <w:sz w:val="28"/>
          <w:szCs w:val="28"/>
          <w:lang w:val="uk-UA"/>
        </w:rPr>
        <w:t>, у листопаді 1905 р.</w:t>
      </w:r>
    </w:p>
    <w:p w:rsidR="00E72512" w:rsidRDefault="00E7251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512">
        <w:rPr>
          <w:rFonts w:ascii="Times New Roman" w:hAnsi="Times New Roman" w:cs="Times New Roman"/>
          <w:b/>
          <w:sz w:val="28"/>
          <w:szCs w:val="28"/>
          <w:lang w:val="uk-UA"/>
        </w:rPr>
        <w:t>Єфремов Сер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10CA3">
        <w:rPr>
          <w:rFonts w:ascii="Times New Roman" w:hAnsi="Times New Roman" w:cs="Times New Roman"/>
          <w:sz w:val="28"/>
          <w:szCs w:val="28"/>
          <w:lang w:val="uk-UA"/>
        </w:rPr>
        <w:t xml:space="preserve">політичний діяч, літературний критик, </w:t>
      </w:r>
      <w:r>
        <w:rPr>
          <w:rFonts w:ascii="Times New Roman" w:hAnsi="Times New Roman" w:cs="Times New Roman"/>
          <w:sz w:val="28"/>
          <w:szCs w:val="28"/>
          <w:lang w:val="uk-UA"/>
        </w:rPr>
        <w:t>один із лідерів Української радикальної партії (</w:t>
      </w:r>
      <w:r w:rsidRPr="00E72512">
        <w:rPr>
          <w:rFonts w:ascii="Times New Roman" w:hAnsi="Times New Roman" w:cs="Times New Roman"/>
          <w:b/>
          <w:sz w:val="28"/>
          <w:szCs w:val="28"/>
          <w:lang w:val="uk-UA"/>
        </w:rPr>
        <w:t>УРП</w:t>
      </w:r>
      <w:r>
        <w:rPr>
          <w:rFonts w:ascii="Times New Roman" w:hAnsi="Times New Roman" w:cs="Times New Roman"/>
          <w:sz w:val="28"/>
          <w:szCs w:val="28"/>
          <w:lang w:val="uk-UA"/>
        </w:rPr>
        <w:t>), потім УРДП, ТУП; учасник Української революції 1917-1921 рр.</w:t>
      </w:r>
      <w:r w:rsidR="00E72617">
        <w:rPr>
          <w:rFonts w:ascii="Times New Roman" w:hAnsi="Times New Roman" w:cs="Times New Roman"/>
          <w:sz w:val="28"/>
          <w:szCs w:val="28"/>
          <w:lang w:val="uk-UA"/>
        </w:rPr>
        <w:t>, член уряду Генерального Секретаріату.. (міжнаціональні справи)</w:t>
      </w:r>
      <w:r w:rsidR="00610CA3">
        <w:rPr>
          <w:rFonts w:ascii="Times New Roman" w:hAnsi="Times New Roman" w:cs="Times New Roman"/>
          <w:sz w:val="28"/>
          <w:szCs w:val="28"/>
          <w:lang w:val="uk-UA"/>
        </w:rPr>
        <w:t>, автор монографій про видатних українських письменників (М. Вовчок, Т. Шевченко, І. Франко та ін..), віце-президент ВУАН (1922-1928 рр.)</w:t>
      </w:r>
      <w:r w:rsidR="00E726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512" w:rsidRDefault="00E7251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2512">
        <w:rPr>
          <w:rFonts w:ascii="Times New Roman" w:hAnsi="Times New Roman" w:cs="Times New Roman"/>
          <w:b/>
          <w:sz w:val="28"/>
          <w:szCs w:val="28"/>
          <w:lang w:val="uk-UA"/>
        </w:rPr>
        <w:t>Чикаленко</w:t>
      </w:r>
      <w:proofErr w:type="spellEnd"/>
      <w:r w:rsidRPr="00E725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вг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дин із лідерів Української демократичної партії (</w:t>
      </w:r>
      <w:r w:rsidRPr="00E72512">
        <w:rPr>
          <w:rFonts w:ascii="Times New Roman" w:hAnsi="Times New Roman" w:cs="Times New Roman"/>
          <w:b/>
          <w:sz w:val="28"/>
          <w:szCs w:val="28"/>
          <w:lang w:val="uk-UA"/>
        </w:rPr>
        <w:t>УДП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E72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D31">
        <w:rPr>
          <w:rFonts w:ascii="Times New Roman" w:hAnsi="Times New Roman" w:cs="Times New Roman"/>
          <w:sz w:val="28"/>
          <w:szCs w:val="28"/>
          <w:lang w:val="uk-UA"/>
        </w:rPr>
        <w:t xml:space="preserve">видавець перших українських газет «Громадська думка», «Рада»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отім УРДП, ТУП; учасник Української революції 1917-1921 рр.</w:t>
      </w:r>
    </w:p>
    <w:p w:rsidR="00E72512" w:rsidRDefault="00E7251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2512">
        <w:rPr>
          <w:rFonts w:ascii="Times New Roman" w:hAnsi="Times New Roman" w:cs="Times New Roman"/>
          <w:b/>
          <w:sz w:val="28"/>
          <w:szCs w:val="28"/>
          <w:lang w:val="uk-UA"/>
        </w:rPr>
        <w:t>Шраг</w:t>
      </w:r>
      <w:proofErr w:type="spellEnd"/>
      <w:r w:rsidRPr="00E725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л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двокат, політичний діяч, очолював Українську парламентську </w:t>
      </w:r>
      <w:r w:rsidR="00106FE6">
        <w:rPr>
          <w:rFonts w:ascii="Times New Roman" w:hAnsi="Times New Roman" w:cs="Times New Roman"/>
          <w:sz w:val="28"/>
          <w:szCs w:val="28"/>
          <w:lang w:val="uk-UA"/>
        </w:rPr>
        <w:t xml:space="preserve">громаду у </w:t>
      </w:r>
      <w:r w:rsidR="00106FE6"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І Державній думі</w:t>
      </w:r>
      <w:r w:rsidR="00106FE6">
        <w:rPr>
          <w:rFonts w:ascii="Times New Roman" w:hAnsi="Times New Roman" w:cs="Times New Roman"/>
          <w:sz w:val="28"/>
          <w:szCs w:val="28"/>
          <w:lang w:val="uk-UA"/>
        </w:rPr>
        <w:t xml:space="preserve"> (1906 р.), член УЦР.</w:t>
      </w:r>
    </w:p>
    <w:p w:rsidR="00106FE6" w:rsidRDefault="00106FE6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липін </w:t>
      </w:r>
      <w:proofErr w:type="spellStart"/>
      <w:r w:rsidRPr="00106FE6">
        <w:rPr>
          <w:rFonts w:ascii="Times New Roman" w:hAnsi="Times New Roman" w:cs="Times New Roman"/>
          <w:b/>
          <w:sz w:val="28"/>
          <w:szCs w:val="28"/>
          <w:lang w:val="uk-UA"/>
        </w:rPr>
        <w:t>Пьо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а Ради Міністрів Російської імперії,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почав аграрну реформу у листопаді 1906 р</w:t>
      </w:r>
      <w:r>
        <w:rPr>
          <w:rFonts w:ascii="Times New Roman" w:hAnsi="Times New Roman" w:cs="Times New Roman"/>
          <w:sz w:val="28"/>
          <w:szCs w:val="28"/>
          <w:lang w:val="uk-UA"/>
        </w:rPr>
        <w:t>., проводив антиукраїнську політику, був ярим захисником царського самодержавства, вбитий у Києві (1911 р.)</w:t>
      </w:r>
    </w:p>
    <w:p w:rsidR="00106FE6" w:rsidRDefault="00106FE6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FE6">
        <w:rPr>
          <w:rFonts w:ascii="Times New Roman" w:hAnsi="Times New Roman" w:cs="Times New Roman"/>
          <w:b/>
          <w:sz w:val="28"/>
          <w:szCs w:val="28"/>
          <w:lang w:val="uk-UA"/>
        </w:rPr>
        <w:t>Міхновський 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дер українських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стійників у Наддніпрянській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втор брошури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«Самостійна Украї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00 р.), лідер УНП (1902 р.).</w:t>
      </w:r>
    </w:p>
    <w:p w:rsidR="00106FE6" w:rsidRDefault="009B50B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0B9">
        <w:rPr>
          <w:rFonts w:ascii="Times New Roman" w:hAnsi="Times New Roman" w:cs="Times New Roman"/>
          <w:b/>
          <w:sz w:val="28"/>
          <w:szCs w:val="28"/>
          <w:lang w:val="uk-UA"/>
        </w:rPr>
        <w:t>Шептицький Анд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митрополит УГК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00-1944 рр.), оборонець українського населення у західноукраїнських землях.</w:t>
      </w:r>
    </w:p>
    <w:p w:rsidR="009B50B9" w:rsidRDefault="009B50B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50B9">
        <w:rPr>
          <w:rFonts w:ascii="Times New Roman" w:hAnsi="Times New Roman" w:cs="Times New Roman"/>
          <w:b/>
          <w:sz w:val="28"/>
          <w:szCs w:val="28"/>
          <w:lang w:val="uk-UA"/>
        </w:rPr>
        <w:t>Боберський</w:t>
      </w:r>
      <w:proofErr w:type="spellEnd"/>
      <w:r w:rsidRPr="009B50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чолював молодіжне фізкультурно-спортивне товариство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«Сокіл»</w:t>
      </w:r>
      <w:r w:rsid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сноване 1894 р.) протягом 1910-1914 рр.</w:t>
      </w:r>
    </w:p>
    <w:p w:rsidR="009B50B9" w:rsidRDefault="009B50B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6AEF">
        <w:rPr>
          <w:rFonts w:ascii="Times New Roman" w:hAnsi="Times New Roman" w:cs="Times New Roman"/>
          <w:b/>
          <w:sz w:val="28"/>
          <w:szCs w:val="28"/>
          <w:lang w:val="uk-UA"/>
        </w:rPr>
        <w:t>Трильовський</w:t>
      </w:r>
      <w:proofErr w:type="spellEnd"/>
      <w:r w:rsidRPr="003C6A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ири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AE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AEF">
        <w:rPr>
          <w:rFonts w:ascii="Times New Roman" w:hAnsi="Times New Roman" w:cs="Times New Roman"/>
          <w:sz w:val="28"/>
          <w:szCs w:val="28"/>
          <w:lang w:val="uk-UA"/>
        </w:rPr>
        <w:t xml:space="preserve">очолював молодіжну фізкультурно-спортивну організацію </w:t>
      </w:r>
      <w:r w:rsidR="003C6AEF"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«Січ»,</w:t>
      </w:r>
      <w:r w:rsidR="003C6AEF">
        <w:rPr>
          <w:rFonts w:ascii="Times New Roman" w:hAnsi="Times New Roman" w:cs="Times New Roman"/>
          <w:sz w:val="28"/>
          <w:szCs w:val="28"/>
          <w:lang w:val="uk-UA"/>
        </w:rPr>
        <w:t xml:space="preserve"> створену у 1900 р.</w:t>
      </w:r>
    </w:p>
    <w:p w:rsidR="00324827" w:rsidRDefault="0032482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0BC">
        <w:rPr>
          <w:rFonts w:ascii="Times New Roman" w:hAnsi="Times New Roman" w:cs="Times New Roman"/>
          <w:b/>
          <w:sz w:val="28"/>
          <w:szCs w:val="28"/>
          <w:lang w:val="uk-UA"/>
        </w:rPr>
        <w:t>Волошин Август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дер національно-визвольного руху у Закарпатті,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езидент </w:t>
      </w:r>
      <w:r w:rsid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залежної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патсько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ерезень 1938 р.).</w:t>
      </w:r>
    </w:p>
    <w:p w:rsidR="006760BC" w:rsidRDefault="006760B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0BC">
        <w:rPr>
          <w:rFonts w:ascii="Times New Roman" w:hAnsi="Times New Roman" w:cs="Times New Roman"/>
          <w:b/>
          <w:sz w:val="28"/>
          <w:szCs w:val="28"/>
          <w:lang w:val="uk-UA"/>
        </w:rPr>
        <w:t>Бобринський Геор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чолював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Галицько-Буковинське генерал-губернаторство</w:t>
      </w:r>
      <w:r>
        <w:rPr>
          <w:rFonts w:ascii="Times New Roman" w:hAnsi="Times New Roman" w:cs="Times New Roman"/>
          <w:sz w:val="28"/>
          <w:szCs w:val="28"/>
          <w:lang w:val="uk-UA"/>
        </w:rPr>
        <w:t>, після окупації Західної України російськими військами у ході Галицької битви (серпень-вересень 1914 р.).</w:t>
      </w:r>
    </w:p>
    <w:p w:rsidR="006760BC" w:rsidRPr="00C403C1" w:rsidRDefault="00F000F2" w:rsidP="00E725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00F2">
        <w:rPr>
          <w:rFonts w:ascii="Times New Roman" w:hAnsi="Times New Roman" w:cs="Times New Roman"/>
          <w:b/>
          <w:sz w:val="28"/>
          <w:szCs w:val="28"/>
          <w:lang w:val="uk-UA"/>
        </w:rPr>
        <w:t>Брусилов Олекс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сійський генерал, командував Південно-Західним фронтом, який у 1916 р. здійснив успішний наступ проти айстро-угорців –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«Брусиловський прорив».</w:t>
      </w:r>
    </w:p>
    <w:p w:rsidR="00F000F2" w:rsidRDefault="00F000F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00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алущинський</w:t>
      </w:r>
      <w:proofErr w:type="spellEnd"/>
      <w:r w:rsidRPr="00F00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х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ший командир легіону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УС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1915 р).</w:t>
      </w:r>
    </w:p>
    <w:p w:rsidR="00F000F2" w:rsidRDefault="00F000F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0F2">
        <w:rPr>
          <w:rFonts w:ascii="Times New Roman" w:hAnsi="Times New Roman" w:cs="Times New Roman"/>
          <w:b/>
          <w:sz w:val="28"/>
          <w:szCs w:val="28"/>
          <w:lang w:val="uk-UA"/>
        </w:rPr>
        <w:t>Донцов Дми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СВУ</w:t>
      </w:r>
      <w:r w:rsidR="001460C1">
        <w:rPr>
          <w:rFonts w:ascii="Times New Roman" w:hAnsi="Times New Roman" w:cs="Times New Roman"/>
          <w:sz w:val="28"/>
          <w:szCs w:val="28"/>
          <w:lang w:val="uk-UA"/>
        </w:rPr>
        <w:t xml:space="preserve"> (4 серпня 1914 р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«батько українського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грального націоналізм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91EBD">
        <w:rPr>
          <w:rFonts w:ascii="Times New Roman" w:hAnsi="Times New Roman" w:cs="Times New Roman"/>
          <w:sz w:val="28"/>
          <w:szCs w:val="28"/>
          <w:lang w:val="uk-UA"/>
        </w:rPr>
        <w:t>, відстоював ідею незалежност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00F2" w:rsidRDefault="00F000F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428">
        <w:rPr>
          <w:rFonts w:ascii="Times New Roman" w:hAnsi="Times New Roman" w:cs="Times New Roman"/>
          <w:b/>
          <w:sz w:val="28"/>
          <w:szCs w:val="28"/>
          <w:lang w:val="uk-UA"/>
        </w:rPr>
        <w:t>Левицький Ко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ітичний діяч,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ГУР</w:t>
      </w:r>
      <w:r w:rsidR="001460C1">
        <w:rPr>
          <w:rFonts w:ascii="Times New Roman" w:hAnsi="Times New Roman" w:cs="Times New Roman"/>
          <w:sz w:val="28"/>
          <w:szCs w:val="28"/>
          <w:lang w:val="uk-UA"/>
        </w:rPr>
        <w:t xml:space="preserve"> (1 серпня 1914 р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тім ЗУР, </w:t>
      </w:r>
      <w:r w:rsidR="00F85428"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уряду ЗУНР</w:t>
      </w:r>
      <w:r w:rsidR="00F85428">
        <w:rPr>
          <w:rFonts w:ascii="Times New Roman" w:hAnsi="Times New Roman" w:cs="Times New Roman"/>
          <w:sz w:val="28"/>
          <w:szCs w:val="28"/>
          <w:lang w:val="uk-UA"/>
        </w:rPr>
        <w:t xml:space="preserve"> – Державного Секретаріату.</w:t>
      </w:r>
    </w:p>
    <w:p w:rsidR="00F85428" w:rsidRDefault="00F85428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5428">
        <w:rPr>
          <w:rFonts w:ascii="Times New Roman" w:hAnsi="Times New Roman" w:cs="Times New Roman"/>
          <w:b/>
          <w:sz w:val="28"/>
          <w:szCs w:val="28"/>
          <w:lang w:val="uk-UA"/>
        </w:rPr>
        <w:t>Петрушевич</w:t>
      </w:r>
      <w:proofErr w:type="spellEnd"/>
      <w:r w:rsidRPr="00F854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вг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ітичний діяч,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зидент ЗУНР</w:t>
      </w:r>
      <w:r w:rsidR="001460C1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1918 р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5428" w:rsidRDefault="001460C1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0C1">
        <w:rPr>
          <w:rFonts w:ascii="Times New Roman" w:hAnsi="Times New Roman" w:cs="Times New Roman"/>
          <w:b/>
          <w:sz w:val="28"/>
          <w:szCs w:val="28"/>
          <w:lang w:val="uk-UA"/>
        </w:rPr>
        <w:t>Дорошенко Дми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сторик, один із засновників УЦР, за часів гетьмана П. Скоропадського був міністром закордонних справ.</w:t>
      </w:r>
    </w:p>
    <w:p w:rsidR="001460C1" w:rsidRDefault="001460C1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E95">
        <w:rPr>
          <w:rFonts w:ascii="Times New Roman" w:hAnsi="Times New Roman" w:cs="Times New Roman"/>
          <w:b/>
          <w:sz w:val="28"/>
          <w:szCs w:val="28"/>
          <w:lang w:val="uk-UA"/>
        </w:rPr>
        <w:t>Винниченко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країнський письменник, політичний діяч, лідер УСДРП,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уряду УЦР – Генерального Секретарі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вень 1917 р.), голова УНС, а згодом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иректорії </w:t>
      </w:r>
      <w:r w:rsidRPr="00C403C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 1918 р.).</w:t>
      </w:r>
    </w:p>
    <w:p w:rsidR="001460C1" w:rsidRDefault="001460C1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617">
        <w:rPr>
          <w:rFonts w:ascii="Times New Roman" w:hAnsi="Times New Roman" w:cs="Times New Roman"/>
          <w:b/>
          <w:sz w:val="28"/>
          <w:szCs w:val="28"/>
          <w:lang w:val="uk-UA"/>
        </w:rPr>
        <w:t>Грушевський Мих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атний історик (автор 10-томної праці «Історія України-Русі», політичний діяч,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УЦ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617" w:rsidRDefault="00E7261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617">
        <w:rPr>
          <w:rFonts w:ascii="Times New Roman" w:hAnsi="Times New Roman" w:cs="Times New Roman"/>
          <w:b/>
          <w:sz w:val="28"/>
          <w:szCs w:val="28"/>
          <w:lang w:val="uk-UA"/>
        </w:rPr>
        <w:t>Керенський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танній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Тимчасового ур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етрограді (з липня до листопада 1917 р.), видав «Тимчасову інструкцію…», яка значно обмежувала українську автономію.</w:t>
      </w:r>
    </w:p>
    <w:p w:rsidR="00E72617" w:rsidRDefault="00E7261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617">
        <w:rPr>
          <w:rFonts w:ascii="Times New Roman" w:hAnsi="Times New Roman" w:cs="Times New Roman"/>
          <w:b/>
          <w:sz w:val="28"/>
          <w:szCs w:val="28"/>
          <w:lang w:val="uk-UA"/>
        </w:rPr>
        <w:t>Муравйов Михаї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сійський військовий діяч, підполковник,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очолював більшовицькі вій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першої українсько-радянської війни (грудень 1917 –січень 1918 р.).</w:t>
      </w:r>
    </w:p>
    <w:p w:rsidR="00FD05DC" w:rsidRDefault="00E7261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5DC">
        <w:rPr>
          <w:rFonts w:ascii="Times New Roman" w:hAnsi="Times New Roman" w:cs="Times New Roman"/>
          <w:b/>
          <w:sz w:val="28"/>
          <w:szCs w:val="28"/>
          <w:lang w:val="uk-UA"/>
        </w:rPr>
        <w:t>Антонов-</w:t>
      </w:r>
      <w:proofErr w:type="spellStart"/>
      <w:r w:rsidRPr="00FD05DC">
        <w:rPr>
          <w:rFonts w:ascii="Times New Roman" w:hAnsi="Times New Roman" w:cs="Times New Roman"/>
          <w:b/>
          <w:sz w:val="28"/>
          <w:szCs w:val="28"/>
          <w:lang w:val="uk-UA"/>
        </w:rPr>
        <w:t>Овсієнко</w:t>
      </w:r>
      <w:proofErr w:type="spellEnd"/>
      <w:r w:rsidRPr="00FD05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андував у 1919 р. військами більшовицького Українського фронту, які здійснювали наступ на УНР.</w:t>
      </w:r>
    </w:p>
    <w:p w:rsidR="00E72617" w:rsidRDefault="00E7261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5DC" w:rsidRPr="00FD05DC">
        <w:rPr>
          <w:rFonts w:ascii="Times New Roman" w:hAnsi="Times New Roman" w:cs="Times New Roman"/>
          <w:b/>
          <w:sz w:val="28"/>
          <w:szCs w:val="28"/>
          <w:lang w:val="uk-UA"/>
        </w:rPr>
        <w:t>Вітовський Дмитро</w:t>
      </w:r>
      <w:r w:rsidR="00FD05DC">
        <w:rPr>
          <w:rFonts w:ascii="Times New Roman" w:hAnsi="Times New Roman" w:cs="Times New Roman"/>
          <w:sz w:val="28"/>
          <w:szCs w:val="28"/>
          <w:lang w:val="uk-UA"/>
        </w:rPr>
        <w:t xml:space="preserve"> – військовий діяч, очолив </w:t>
      </w:r>
      <w:r w:rsidR="00FD05DC"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стання 1 листопада 1918 р</w:t>
      </w:r>
      <w:r w:rsidR="00FD05DC">
        <w:rPr>
          <w:rFonts w:ascii="Times New Roman" w:hAnsi="Times New Roman" w:cs="Times New Roman"/>
          <w:sz w:val="28"/>
          <w:szCs w:val="28"/>
          <w:lang w:val="uk-UA"/>
        </w:rPr>
        <w:t xml:space="preserve">. у Львові – </w:t>
      </w:r>
      <w:r w:rsidR="00FD05DC" w:rsidRPr="00FD05DC">
        <w:rPr>
          <w:rFonts w:ascii="Times New Roman" w:hAnsi="Times New Roman" w:cs="Times New Roman"/>
          <w:b/>
          <w:i/>
          <w:sz w:val="28"/>
          <w:szCs w:val="28"/>
          <w:lang w:val="uk-UA"/>
        </w:rPr>
        <w:t>«листопадовий зрив»</w:t>
      </w:r>
      <w:r w:rsidR="00FD05DC">
        <w:rPr>
          <w:rFonts w:ascii="Times New Roman" w:hAnsi="Times New Roman" w:cs="Times New Roman"/>
          <w:sz w:val="28"/>
          <w:szCs w:val="28"/>
          <w:lang w:val="uk-UA"/>
        </w:rPr>
        <w:t>, внаслідок якого було створено ЗУНР.</w:t>
      </w:r>
    </w:p>
    <w:p w:rsidR="00FD05DC" w:rsidRDefault="00FD05D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5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рангель </w:t>
      </w:r>
      <w:proofErr w:type="spellStart"/>
      <w:r w:rsidRPr="00FD05DC">
        <w:rPr>
          <w:rFonts w:ascii="Times New Roman" w:hAnsi="Times New Roman" w:cs="Times New Roman"/>
          <w:b/>
          <w:sz w:val="28"/>
          <w:szCs w:val="28"/>
          <w:lang w:val="uk-UA"/>
        </w:rPr>
        <w:t>Пьо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сійський генерал, який очолював білогвардійську армію і вів бої з Червоною Армією у 1920 р. за Крим.</w:t>
      </w:r>
    </w:p>
    <w:p w:rsidR="00FD05DC" w:rsidRDefault="00FD05D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5DC">
        <w:rPr>
          <w:rFonts w:ascii="Times New Roman" w:hAnsi="Times New Roman" w:cs="Times New Roman"/>
          <w:b/>
          <w:sz w:val="28"/>
          <w:szCs w:val="28"/>
          <w:lang w:val="uk-UA"/>
        </w:rPr>
        <w:t>Денікін Ант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сійський генерал, командував білогвардійською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Добровольчою арміє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1919 р. вів наступ на УНР. 31 серпня 1919 р. його війська вступили до Києва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– «Київська катастроф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в політику «білого терору».</w:t>
      </w:r>
    </w:p>
    <w:p w:rsidR="00FD05DC" w:rsidRDefault="00BB7A3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A34">
        <w:rPr>
          <w:rFonts w:ascii="Times New Roman" w:hAnsi="Times New Roman" w:cs="Times New Roman"/>
          <w:b/>
          <w:sz w:val="28"/>
          <w:szCs w:val="28"/>
          <w:lang w:val="uk-UA"/>
        </w:rPr>
        <w:t>Вернадський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родознавець,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ший президент Української академії наук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1918 р.).</w:t>
      </w:r>
    </w:p>
    <w:p w:rsidR="00BB7A34" w:rsidRDefault="00D26CD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6CD4">
        <w:rPr>
          <w:rFonts w:ascii="Times New Roman" w:hAnsi="Times New Roman" w:cs="Times New Roman"/>
          <w:b/>
          <w:sz w:val="28"/>
          <w:szCs w:val="28"/>
          <w:lang w:val="uk-UA"/>
        </w:rPr>
        <w:t>Григор</w:t>
      </w:r>
      <w:proofErr w:type="spellEnd"/>
      <w:r w:rsidRPr="00D26CD4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D26CD4">
        <w:rPr>
          <w:rFonts w:ascii="Times New Roman" w:hAnsi="Times New Roman" w:cs="Times New Roman"/>
          <w:b/>
          <w:sz w:val="28"/>
          <w:szCs w:val="28"/>
          <w:lang w:val="uk-UA"/>
        </w:rPr>
        <w:t>єв</w:t>
      </w:r>
      <w:proofErr w:type="spellEnd"/>
      <w:r w:rsidRPr="00D26C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дин із лідерів селянського повстанського руху на півдні України.</w:t>
      </w:r>
    </w:p>
    <w:p w:rsidR="00D26CD4" w:rsidRDefault="00D26CD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C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хно Нес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станський отаман</w:t>
      </w:r>
      <w:r>
        <w:rPr>
          <w:rFonts w:ascii="Times New Roman" w:hAnsi="Times New Roman" w:cs="Times New Roman"/>
          <w:sz w:val="28"/>
          <w:szCs w:val="28"/>
          <w:lang w:val="uk-UA"/>
        </w:rPr>
        <w:t>, лідер анархістського руху, очолював «Революційну повстанську армію України», його називали «Устимом Кармалюком ХХ ст.».</w:t>
      </w:r>
    </w:p>
    <w:p w:rsidR="00D26CD4" w:rsidRDefault="00D26CD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CD4">
        <w:rPr>
          <w:rFonts w:ascii="Times New Roman" w:hAnsi="Times New Roman" w:cs="Times New Roman"/>
          <w:b/>
          <w:sz w:val="28"/>
          <w:szCs w:val="28"/>
          <w:lang w:val="uk-UA"/>
        </w:rPr>
        <w:t>Нарбут Геор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художник-графік.</w:t>
      </w:r>
    </w:p>
    <w:p w:rsidR="00D26CD4" w:rsidRDefault="00D26CD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1DF">
        <w:rPr>
          <w:rFonts w:ascii="Times New Roman" w:hAnsi="Times New Roman" w:cs="Times New Roman"/>
          <w:b/>
          <w:sz w:val="28"/>
          <w:szCs w:val="28"/>
          <w:lang w:val="uk-UA"/>
        </w:rPr>
        <w:t>Петлюра Сим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ітичний діяч, член УСДРП, </w:t>
      </w:r>
      <w:r w:rsidR="003F51DF">
        <w:rPr>
          <w:rFonts w:ascii="Times New Roman" w:hAnsi="Times New Roman" w:cs="Times New Roman"/>
          <w:sz w:val="28"/>
          <w:szCs w:val="28"/>
          <w:lang w:val="uk-UA"/>
        </w:rPr>
        <w:t xml:space="preserve">у статті «Війна і українці» закликав підтримувати Росію, </w:t>
      </w:r>
      <w:r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3F51DF">
        <w:rPr>
          <w:rFonts w:ascii="Times New Roman" w:hAnsi="Times New Roman" w:cs="Times New Roman"/>
          <w:sz w:val="28"/>
          <w:szCs w:val="28"/>
          <w:lang w:val="uk-UA"/>
        </w:rPr>
        <w:t xml:space="preserve"> уряду Генерального Секретаріату (військові справи), член Директорії, </w:t>
      </w:r>
      <w:r w:rsidR="003F51DF" w:rsidRPr="003F51DF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ний отаман армії УНР</w:t>
      </w:r>
      <w:r w:rsidR="003F51DF">
        <w:rPr>
          <w:rFonts w:ascii="Times New Roman" w:hAnsi="Times New Roman" w:cs="Times New Roman"/>
          <w:sz w:val="28"/>
          <w:szCs w:val="28"/>
          <w:lang w:val="uk-UA"/>
        </w:rPr>
        <w:t>, після еміграції В. Винниченко очолював Директор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51DF" w:rsidRDefault="003F51D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1DF">
        <w:rPr>
          <w:rFonts w:ascii="Times New Roman" w:hAnsi="Times New Roman" w:cs="Times New Roman"/>
          <w:b/>
          <w:sz w:val="28"/>
          <w:szCs w:val="28"/>
          <w:lang w:val="uk-UA"/>
        </w:rPr>
        <w:t>Петровський Григо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сійський більшовик,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ВУЦ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1919 – 1937 рр.</w:t>
      </w:r>
      <w:r w:rsidR="003F6C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6C3A" w:rsidRPr="003F6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C3A">
        <w:rPr>
          <w:rFonts w:ascii="Times New Roman" w:hAnsi="Times New Roman" w:cs="Times New Roman"/>
          <w:sz w:val="28"/>
          <w:szCs w:val="28"/>
          <w:lang w:val="uk-UA"/>
        </w:rPr>
        <w:t>прибічник репресій та терору.</w:t>
      </w:r>
    </w:p>
    <w:p w:rsidR="003F51DF" w:rsidRDefault="003F51D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51DF">
        <w:rPr>
          <w:rFonts w:ascii="Times New Roman" w:hAnsi="Times New Roman" w:cs="Times New Roman"/>
          <w:b/>
          <w:sz w:val="28"/>
          <w:szCs w:val="28"/>
          <w:lang w:val="uk-UA"/>
        </w:rPr>
        <w:t>П’ятаков</w:t>
      </w:r>
      <w:proofErr w:type="spellEnd"/>
      <w:r w:rsidRPr="003F51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еор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сійський більшовик, секретар ЦК КП(б)У, </w:t>
      </w:r>
      <w:r w:rsidRPr="00C403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чолював Тимчасовий робітничо-селянський уряд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листопад 1918 – січень 1919 р., після нього Х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к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F6C3A">
        <w:rPr>
          <w:rFonts w:ascii="Times New Roman" w:hAnsi="Times New Roman" w:cs="Times New Roman"/>
          <w:sz w:val="28"/>
          <w:szCs w:val="28"/>
          <w:lang w:val="uk-UA"/>
        </w:rPr>
        <w:t>, прибічник репресій та терору.</w:t>
      </w:r>
    </w:p>
    <w:p w:rsidR="00215460" w:rsidRDefault="00215460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6C3A">
        <w:rPr>
          <w:rFonts w:ascii="Times New Roman" w:hAnsi="Times New Roman" w:cs="Times New Roman"/>
          <w:b/>
          <w:sz w:val="28"/>
          <w:szCs w:val="28"/>
          <w:lang w:val="uk-UA"/>
        </w:rPr>
        <w:t>Раковський</w:t>
      </w:r>
      <w:proofErr w:type="spellEnd"/>
      <w:r w:rsidRPr="003F6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ристи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ітичний діяч, більшовик, болгарин, очолював РНК </w:t>
      </w:r>
      <w:r w:rsidR="003F6C3A">
        <w:rPr>
          <w:rFonts w:ascii="Times New Roman" w:hAnsi="Times New Roman" w:cs="Times New Roman"/>
          <w:sz w:val="28"/>
          <w:szCs w:val="28"/>
          <w:lang w:val="uk-UA"/>
        </w:rPr>
        <w:t>УСРР (український радянський уряд), у 20-ті роки виступав за розширення політичної та економічної самостійності України.</w:t>
      </w:r>
    </w:p>
    <w:p w:rsidR="003F51DF" w:rsidRDefault="003F51D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1DF">
        <w:rPr>
          <w:rFonts w:ascii="Times New Roman" w:hAnsi="Times New Roman" w:cs="Times New Roman"/>
          <w:b/>
          <w:sz w:val="28"/>
          <w:szCs w:val="28"/>
          <w:lang w:val="uk-UA"/>
        </w:rPr>
        <w:t>Скоропадський Пав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етьман Української Держави (квітень-грудень 1919 р.)</w:t>
      </w:r>
      <w:r w:rsidR="003F6C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6C3A" w:rsidRDefault="003F6C3A" w:rsidP="00E7251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C3A">
        <w:rPr>
          <w:rFonts w:ascii="Times New Roman" w:hAnsi="Times New Roman" w:cs="Times New Roman"/>
          <w:b/>
          <w:sz w:val="28"/>
          <w:szCs w:val="28"/>
          <w:lang w:val="uk-UA"/>
        </w:rPr>
        <w:t>Тарнавський Мир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йськовий діяч, один із командирів </w:t>
      </w:r>
      <w:r w:rsidRPr="003F6C3A">
        <w:rPr>
          <w:rFonts w:ascii="Times New Roman" w:hAnsi="Times New Roman" w:cs="Times New Roman"/>
          <w:b/>
          <w:sz w:val="28"/>
          <w:szCs w:val="28"/>
          <w:lang w:val="uk-UA"/>
        </w:rPr>
        <w:t>УС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оював у складі УГА в 1919 р., задум </w:t>
      </w:r>
      <w:r w:rsidRPr="003F6C3A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Pr="003F6C3A">
        <w:rPr>
          <w:rFonts w:ascii="Times New Roman" w:hAnsi="Times New Roman" w:cs="Times New Roman"/>
          <w:b/>
          <w:i/>
          <w:sz w:val="28"/>
          <w:szCs w:val="28"/>
          <w:lang w:val="uk-UA"/>
        </w:rPr>
        <w:t>Чортківської</w:t>
      </w:r>
      <w:proofErr w:type="spellEnd"/>
      <w:r w:rsidRPr="003F6C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3F6C3A">
        <w:rPr>
          <w:rFonts w:ascii="Times New Roman" w:hAnsi="Times New Roman" w:cs="Times New Roman"/>
          <w:b/>
          <w:i/>
          <w:sz w:val="28"/>
          <w:szCs w:val="28"/>
          <w:lang w:val="uk-UA"/>
        </w:rPr>
        <w:t>офензиви</w:t>
      </w:r>
      <w:proofErr w:type="spellEnd"/>
      <w:r w:rsidRPr="003F6C3A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вень 1919 р.) зародився у штабі Тарнавського, з липня 1919 р. командував </w:t>
      </w:r>
      <w:r w:rsidRPr="003F6C3A">
        <w:rPr>
          <w:rFonts w:ascii="Times New Roman" w:hAnsi="Times New Roman" w:cs="Times New Roman"/>
          <w:b/>
          <w:sz w:val="28"/>
          <w:szCs w:val="28"/>
          <w:lang w:val="uk-UA"/>
        </w:rPr>
        <w:t>УГА.</w:t>
      </w:r>
    </w:p>
    <w:p w:rsidR="003F6C3A" w:rsidRDefault="003F6C3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мельянови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Павленко Михайло – </w:t>
      </w:r>
      <w:r w:rsidRPr="003F6C3A">
        <w:rPr>
          <w:rFonts w:ascii="Times New Roman" w:hAnsi="Times New Roman" w:cs="Times New Roman"/>
          <w:sz w:val="28"/>
          <w:szCs w:val="28"/>
          <w:lang w:val="uk-UA"/>
        </w:rPr>
        <w:t>військовий дія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33552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ував У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рудень 1918 – липень 1919 р.), керував армією УНР під час «Першого зимового походу» (грудень 1919 – травень 1920 р.)</w:t>
      </w:r>
      <w:r w:rsidR="00661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1EA9" w:rsidRDefault="00661EA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EA9">
        <w:rPr>
          <w:rFonts w:ascii="Times New Roman" w:hAnsi="Times New Roman" w:cs="Times New Roman"/>
          <w:b/>
          <w:sz w:val="28"/>
          <w:szCs w:val="28"/>
          <w:lang w:val="uk-UA"/>
        </w:rPr>
        <w:t>Тютюнник Ю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йськовий діяч, очолив українські війська під час </w:t>
      </w:r>
      <w:r w:rsidRPr="000335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Другого зимового походу» </w:t>
      </w:r>
      <w:r>
        <w:rPr>
          <w:rFonts w:ascii="Times New Roman" w:hAnsi="Times New Roman" w:cs="Times New Roman"/>
          <w:sz w:val="28"/>
          <w:szCs w:val="28"/>
          <w:lang w:val="uk-UA"/>
        </w:rPr>
        <w:t>(жовтень-листопад 1921 р.).</w:t>
      </w:r>
    </w:p>
    <w:p w:rsidR="00661EA9" w:rsidRDefault="00661EA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1EA9">
        <w:rPr>
          <w:rFonts w:ascii="Times New Roman" w:hAnsi="Times New Roman" w:cs="Times New Roman"/>
          <w:b/>
          <w:sz w:val="28"/>
          <w:szCs w:val="28"/>
          <w:lang w:val="uk-UA"/>
        </w:rPr>
        <w:t>Чехівський</w:t>
      </w:r>
      <w:proofErr w:type="spellEnd"/>
      <w:r w:rsidRPr="00661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33552">
        <w:rPr>
          <w:rFonts w:ascii="Times New Roman" w:hAnsi="Times New Roman" w:cs="Times New Roman"/>
          <w:b/>
          <w:i/>
          <w:sz w:val="28"/>
          <w:szCs w:val="28"/>
          <w:lang w:val="uk-UA"/>
        </w:rPr>
        <w:t>очолював перший уряд Директорії</w:t>
      </w:r>
      <w:r>
        <w:rPr>
          <w:rFonts w:ascii="Times New Roman" w:hAnsi="Times New Roman" w:cs="Times New Roman"/>
          <w:sz w:val="28"/>
          <w:szCs w:val="28"/>
          <w:lang w:val="uk-UA"/>
        </w:rPr>
        <w:t>, засуджений на процесі «СВУ» (1930 р.).</w:t>
      </w:r>
    </w:p>
    <w:p w:rsidR="00661EA9" w:rsidRDefault="00661EA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EA9">
        <w:rPr>
          <w:rFonts w:ascii="Times New Roman" w:hAnsi="Times New Roman" w:cs="Times New Roman"/>
          <w:b/>
          <w:sz w:val="28"/>
          <w:szCs w:val="28"/>
          <w:lang w:val="uk-UA"/>
        </w:rPr>
        <w:t>Швець Фед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дин із членів Директорії.</w:t>
      </w:r>
    </w:p>
    <w:p w:rsidR="00661EA9" w:rsidRDefault="00661EA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EA9">
        <w:rPr>
          <w:rFonts w:ascii="Times New Roman" w:hAnsi="Times New Roman" w:cs="Times New Roman"/>
          <w:b/>
          <w:sz w:val="28"/>
          <w:szCs w:val="28"/>
          <w:lang w:val="uk-UA"/>
        </w:rPr>
        <w:t>Бойчук Мих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атний </w:t>
      </w:r>
      <w:r w:rsidRPr="00033552">
        <w:rPr>
          <w:rFonts w:ascii="Times New Roman" w:hAnsi="Times New Roman" w:cs="Times New Roman"/>
          <w:b/>
          <w:i/>
          <w:sz w:val="28"/>
          <w:szCs w:val="28"/>
          <w:lang w:val="uk-UA"/>
        </w:rPr>
        <w:t>живописець-монументаліст</w:t>
      </w:r>
      <w:r>
        <w:rPr>
          <w:rFonts w:ascii="Times New Roman" w:hAnsi="Times New Roman" w:cs="Times New Roman"/>
          <w:sz w:val="28"/>
          <w:szCs w:val="28"/>
          <w:lang w:val="uk-UA"/>
        </w:rPr>
        <w:t>, створив школу художників-монументалістів, репресований сталінською владою</w:t>
      </w:r>
      <w:r w:rsidR="00033552">
        <w:rPr>
          <w:rFonts w:ascii="Times New Roman" w:hAnsi="Times New Roman" w:cs="Times New Roman"/>
          <w:sz w:val="28"/>
          <w:szCs w:val="28"/>
          <w:lang w:val="uk-UA"/>
        </w:rPr>
        <w:t>, картини «Урожай», «Молочниця», «Дівчина», «Плач Ярославни», «Двоє під деревом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5E0D" w:rsidRPr="00033552" w:rsidRDefault="007E5E0D" w:rsidP="00E72512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5E0D">
        <w:rPr>
          <w:rFonts w:ascii="Times New Roman" w:hAnsi="Times New Roman" w:cs="Times New Roman"/>
          <w:b/>
          <w:sz w:val="28"/>
          <w:szCs w:val="28"/>
          <w:lang w:val="uk-UA"/>
        </w:rPr>
        <w:t>Кричевський Фед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33552">
        <w:rPr>
          <w:rFonts w:ascii="Times New Roman" w:hAnsi="Times New Roman" w:cs="Times New Roman"/>
          <w:b/>
          <w:sz w:val="28"/>
          <w:szCs w:val="28"/>
          <w:lang w:val="uk-UA"/>
        </w:rPr>
        <w:t>художник-модерніст</w:t>
      </w:r>
      <w:r>
        <w:rPr>
          <w:rFonts w:ascii="Times New Roman" w:hAnsi="Times New Roman" w:cs="Times New Roman"/>
          <w:sz w:val="28"/>
          <w:szCs w:val="28"/>
          <w:lang w:val="uk-UA"/>
        </w:rPr>
        <w:t>, засновник Української Академії Мистецтв (1917 р.)</w:t>
      </w:r>
      <w:r w:rsidR="00033552">
        <w:rPr>
          <w:rFonts w:ascii="Times New Roman" w:hAnsi="Times New Roman" w:cs="Times New Roman"/>
          <w:sz w:val="28"/>
          <w:szCs w:val="28"/>
          <w:lang w:val="uk-UA"/>
        </w:rPr>
        <w:t xml:space="preserve">, картини «Веселі доярки», «Наречена», </w:t>
      </w:r>
      <w:r w:rsidR="007F698F">
        <w:rPr>
          <w:rFonts w:ascii="Times New Roman" w:hAnsi="Times New Roman" w:cs="Times New Roman"/>
          <w:sz w:val="28"/>
          <w:szCs w:val="28"/>
          <w:lang w:val="uk-UA"/>
        </w:rPr>
        <w:t>«любов шахтаря», «</w:t>
      </w:r>
      <w:proofErr w:type="spellStart"/>
      <w:r w:rsidR="007F698F">
        <w:rPr>
          <w:rFonts w:ascii="Times New Roman" w:hAnsi="Times New Roman" w:cs="Times New Roman"/>
          <w:sz w:val="28"/>
          <w:szCs w:val="28"/>
          <w:lang w:val="uk-UA"/>
        </w:rPr>
        <w:t>Беатріче</w:t>
      </w:r>
      <w:proofErr w:type="spellEnd"/>
      <w:r w:rsidR="007F698F">
        <w:rPr>
          <w:rFonts w:ascii="Times New Roman" w:hAnsi="Times New Roman" w:cs="Times New Roman"/>
          <w:sz w:val="28"/>
          <w:szCs w:val="28"/>
          <w:lang w:val="uk-UA"/>
        </w:rPr>
        <w:t xml:space="preserve">», «Портрет дівчинки», </w:t>
      </w:r>
      <w:r w:rsidR="00033552">
        <w:rPr>
          <w:rFonts w:ascii="Times New Roman" w:hAnsi="Times New Roman" w:cs="Times New Roman"/>
          <w:sz w:val="28"/>
          <w:szCs w:val="28"/>
          <w:lang w:val="uk-UA"/>
        </w:rPr>
        <w:t>«Життя» - триптих (</w:t>
      </w:r>
      <w:r w:rsidR="00033552" w:rsidRPr="007F698F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 xml:space="preserve">Любов. Сім'я. </w:t>
      </w:r>
      <w:proofErr w:type="spellStart"/>
      <w:r w:rsidR="00033552" w:rsidRPr="00033552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Повернення</w:t>
      </w:r>
      <w:proofErr w:type="spellEnd"/>
      <w:r w:rsidR="00033552" w:rsidRPr="00033552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>)</w:t>
      </w:r>
      <w:r w:rsidRPr="0003355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61EA9" w:rsidRDefault="00610CA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0C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олобуєв Мих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чений-економіст, автор статей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«До проблем української економіки»</w:t>
      </w:r>
      <w:r>
        <w:rPr>
          <w:rFonts w:ascii="Times New Roman" w:hAnsi="Times New Roman" w:cs="Times New Roman"/>
          <w:sz w:val="28"/>
          <w:szCs w:val="28"/>
          <w:lang w:val="uk-UA"/>
        </w:rPr>
        <w:t>, опублікованих у журналі «Більшовик України».</w:t>
      </w:r>
    </w:p>
    <w:p w:rsidR="00610CA3" w:rsidRDefault="00610CA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0CA3">
        <w:rPr>
          <w:rFonts w:ascii="Times New Roman" w:hAnsi="Times New Roman" w:cs="Times New Roman"/>
          <w:b/>
          <w:sz w:val="28"/>
          <w:szCs w:val="28"/>
          <w:lang w:val="uk-UA"/>
        </w:rPr>
        <w:t>Довженко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кінорежис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исьменник. Зняв фільми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«Звенигора»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28 р.),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«Арсенал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29 р.),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«Земл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30 р.) – визнаний найкращим фільмом всіх часів.</w:t>
      </w:r>
    </w:p>
    <w:p w:rsidR="00A5510C" w:rsidRDefault="00A5510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E0D">
        <w:rPr>
          <w:rFonts w:ascii="Times New Roman" w:hAnsi="Times New Roman" w:cs="Times New Roman"/>
          <w:b/>
          <w:sz w:val="28"/>
          <w:szCs w:val="28"/>
          <w:lang w:val="uk-UA"/>
        </w:rPr>
        <w:t>Зеров 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поет, перекладач</w:t>
      </w:r>
      <w:r w:rsidR="007E5E0D">
        <w:rPr>
          <w:rFonts w:ascii="Times New Roman" w:hAnsi="Times New Roman" w:cs="Times New Roman"/>
          <w:sz w:val="28"/>
          <w:szCs w:val="28"/>
          <w:lang w:val="uk-UA"/>
        </w:rPr>
        <w:t>, автор збірки поезій «</w:t>
      </w:r>
      <w:proofErr w:type="spellStart"/>
      <w:r w:rsidR="007E5E0D">
        <w:rPr>
          <w:rFonts w:ascii="Times New Roman" w:hAnsi="Times New Roman" w:cs="Times New Roman"/>
          <w:sz w:val="28"/>
          <w:szCs w:val="28"/>
          <w:lang w:val="uk-UA"/>
        </w:rPr>
        <w:t>Камена</w:t>
      </w:r>
      <w:proofErr w:type="spellEnd"/>
      <w:r w:rsidR="007E5E0D">
        <w:rPr>
          <w:rFonts w:ascii="Times New Roman" w:hAnsi="Times New Roman" w:cs="Times New Roman"/>
          <w:sz w:val="28"/>
          <w:szCs w:val="28"/>
          <w:lang w:val="uk-UA"/>
        </w:rPr>
        <w:t>», курсу лекцій з історії україн</w:t>
      </w:r>
      <w:r w:rsidR="00F21DC4">
        <w:rPr>
          <w:rFonts w:ascii="Times New Roman" w:hAnsi="Times New Roman" w:cs="Times New Roman"/>
          <w:sz w:val="28"/>
          <w:szCs w:val="28"/>
          <w:lang w:val="uk-UA"/>
        </w:rPr>
        <w:t xml:space="preserve">ської літератури, представник </w:t>
      </w:r>
      <w:r w:rsidR="00F21DC4"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«р</w:t>
      </w:r>
      <w:r w:rsidR="007E5E0D"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озстріляного відродження».</w:t>
      </w:r>
    </w:p>
    <w:p w:rsidR="007E5E0D" w:rsidRDefault="007E5E0D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5E0D">
        <w:rPr>
          <w:rFonts w:ascii="Times New Roman" w:hAnsi="Times New Roman" w:cs="Times New Roman"/>
          <w:b/>
          <w:sz w:val="28"/>
          <w:szCs w:val="28"/>
          <w:lang w:val="uk-UA"/>
        </w:rPr>
        <w:t>Каганович</w:t>
      </w:r>
      <w:proofErr w:type="spellEnd"/>
      <w:r w:rsidRPr="007E5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аз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ший секретар ЦК КП(б)У з 1925-1928 рр., сталініст, винуватець Голодомору 1932 -1933 рр.</w:t>
      </w:r>
    </w:p>
    <w:p w:rsidR="004E612A" w:rsidRDefault="004E612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612A">
        <w:rPr>
          <w:rFonts w:ascii="Times New Roman" w:hAnsi="Times New Roman" w:cs="Times New Roman"/>
          <w:b/>
          <w:sz w:val="28"/>
          <w:szCs w:val="28"/>
          <w:lang w:val="uk-UA"/>
        </w:rPr>
        <w:t>Косіор</w:t>
      </w:r>
      <w:proofErr w:type="spellEnd"/>
      <w:r w:rsidRPr="004E6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ісл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енеральний секретар ЦК КП(б)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928-1938 рр., </w:t>
      </w:r>
      <w:proofErr w:type="spellStart"/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найзловісніша</w:t>
      </w:r>
      <w:proofErr w:type="spellEnd"/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стать в українській іс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авець геноциду, провідник сталінізму, терору, репресій, </w:t>
      </w:r>
      <w:r w:rsidR="00F21DC4">
        <w:rPr>
          <w:rFonts w:ascii="Times New Roman" w:hAnsi="Times New Roman" w:cs="Times New Roman"/>
          <w:sz w:val="28"/>
          <w:szCs w:val="28"/>
          <w:lang w:val="uk-UA"/>
        </w:rPr>
        <w:t xml:space="preserve">винуватець </w:t>
      </w:r>
      <w:r>
        <w:rPr>
          <w:rFonts w:ascii="Times New Roman" w:hAnsi="Times New Roman" w:cs="Times New Roman"/>
          <w:sz w:val="28"/>
          <w:szCs w:val="28"/>
          <w:lang w:val="uk-UA"/>
        </w:rPr>
        <w:t>Голодомору 1932-1933 рр.</w:t>
      </w:r>
    </w:p>
    <w:p w:rsidR="0076338E" w:rsidRDefault="0076338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3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убар Вл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сталініст,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винуватець Голодом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0E95" w:rsidRPr="00F21DC4" w:rsidRDefault="00D60E95" w:rsidP="00E725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0E95">
        <w:rPr>
          <w:rFonts w:ascii="Times New Roman" w:hAnsi="Times New Roman" w:cs="Times New Roman"/>
          <w:b/>
          <w:sz w:val="28"/>
          <w:szCs w:val="28"/>
          <w:lang w:val="uk-UA"/>
        </w:rPr>
        <w:t>Постишев Пе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обистий представник Сталіна в УСРР з необмеженими повноваженнями, розгромив українське відродження,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найголовніший винуватець Голодомору 1932 -1933 рр.</w:t>
      </w:r>
    </w:p>
    <w:p w:rsidR="0076338E" w:rsidRPr="00F21DC4" w:rsidRDefault="0076338E" w:rsidP="00E725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6338E">
        <w:rPr>
          <w:rFonts w:ascii="Times New Roman" w:hAnsi="Times New Roman" w:cs="Times New Roman"/>
          <w:b/>
          <w:sz w:val="28"/>
          <w:szCs w:val="28"/>
          <w:lang w:val="uk-UA"/>
        </w:rPr>
        <w:t>Хатаєвич</w:t>
      </w:r>
      <w:proofErr w:type="spellEnd"/>
      <w:r w:rsidRPr="007633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нд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Постишева,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ин із головних винуватців Голодомору.</w:t>
      </w:r>
    </w:p>
    <w:p w:rsidR="007E5E0D" w:rsidRDefault="007E5E0D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5E0D">
        <w:rPr>
          <w:rFonts w:ascii="Times New Roman" w:hAnsi="Times New Roman" w:cs="Times New Roman"/>
          <w:b/>
          <w:sz w:val="28"/>
          <w:szCs w:val="28"/>
          <w:lang w:val="uk-UA"/>
        </w:rPr>
        <w:t>Липківський</w:t>
      </w:r>
      <w:proofErr w:type="spellEnd"/>
      <w:r w:rsidRPr="007E5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с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60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E95"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митрополи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т УАП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21 р.), розстріляний у 1937 р.</w:t>
      </w:r>
    </w:p>
    <w:p w:rsidR="007E5E0D" w:rsidRDefault="007E5E0D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E0D">
        <w:rPr>
          <w:rFonts w:ascii="Times New Roman" w:hAnsi="Times New Roman" w:cs="Times New Roman"/>
          <w:b/>
          <w:sz w:val="28"/>
          <w:szCs w:val="28"/>
          <w:lang w:val="uk-UA"/>
        </w:rPr>
        <w:t>Малевич Каз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художник, започаткував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супрематизм</w:t>
      </w:r>
      <w:r w:rsidR="005F5754"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«Чорний квадрат..»)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 картин «Купальниці», «Дачник», «Жнива».</w:t>
      </w:r>
    </w:p>
    <w:p w:rsidR="005F5754" w:rsidRDefault="005F575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754">
        <w:rPr>
          <w:rFonts w:ascii="Times New Roman" w:hAnsi="Times New Roman" w:cs="Times New Roman"/>
          <w:b/>
          <w:sz w:val="28"/>
          <w:szCs w:val="28"/>
          <w:lang w:val="uk-UA"/>
        </w:rPr>
        <w:t>Скрипник 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ітичний діяч,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бічник українізації, очолював наркомат освіти в Україні </w:t>
      </w:r>
      <w:r>
        <w:rPr>
          <w:rFonts w:ascii="Times New Roman" w:hAnsi="Times New Roman" w:cs="Times New Roman"/>
          <w:sz w:val="28"/>
          <w:szCs w:val="28"/>
          <w:lang w:val="uk-UA"/>
        </w:rPr>
        <w:t>(1927-1933 рр.)</w:t>
      </w:r>
      <w:r w:rsidR="0076338E">
        <w:rPr>
          <w:rFonts w:ascii="Times New Roman" w:hAnsi="Times New Roman" w:cs="Times New Roman"/>
          <w:sz w:val="28"/>
          <w:szCs w:val="28"/>
          <w:lang w:val="uk-UA"/>
        </w:rPr>
        <w:t>, застрелив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5754" w:rsidRDefault="005F575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754">
        <w:rPr>
          <w:rFonts w:ascii="Times New Roman" w:hAnsi="Times New Roman" w:cs="Times New Roman"/>
          <w:b/>
          <w:sz w:val="28"/>
          <w:szCs w:val="28"/>
          <w:lang w:val="uk-UA"/>
        </w:rPr>
        <w:t>Хвильовий 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исьменник,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очолював ВАПЛІ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втор гасла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«Геть від Москви!»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чав літературну дискусію (1925-1928 рр.).</w:t>
      </w:r>
    </w:p>
    <w:p w:rsidR="005F5754" w:rsidRDefault="005F575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5754">
        <w:rPr>
          <w:rFonts w:ascii="Times New Roman" w:hAnsi="Times New Roman" w:cs="Times New Roman"/>
          <w:b/>
          <w:sz w:val="28"/>
          <w:szCs w:val="28"/>
          <w:lang w:val="uk-UA"/>
        </w:rPr>
        <w:t>Шумський</w:t>
      </w:r>
      <w:proofErr w:type="spellEnd"/>
      <w:r w:rsidRPr="005F57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ітичний діяч,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бічник українізації, нарком освіти з 1924 по 1927 рр.</w:t>
      </w:r>
      <w:r>
        <w:rPr>
          <w:rFonts w:ascii="Times New Roman" w:hAnsi="Times New Roman" w:cs="Times New Roman"/>
          <w:sz w:val="28"/>
          <w:szCs w:val="28"/>
          <w:lang w:val="uk-UA"/>
        </w:rPr>
        <w:t>(потім Скрипник).</w:t>
      </w:r>
    </w:p>
    <w:p w:rsidR="005F5754" w:rsidRDefault="005F575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12A">
        <w:rPr>
          <w:rFonts w:ascii="Times New Roman" w:hAnsi="Times New Roman" w:cs="Times New Roman"/>
          <w:b/>
          <w:sz w:val="28"/>
          <w:szCs w:val="28"/>
          <w:lang w:val="uk-UA"/>
        </w:rPr>
        <w:t>Богомолець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ений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афізіол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зидент Академії Наук УСР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30-19</w:t>
      </w:r>
      <w:r w:rsidR="004E612A">
        <w:rPr>
          <w:rFonts w:ascii="Times New Roman" w:hAnsi="Times New Roman" w:cs="Times New Roman"/>
          <w:sz w:val="28"/>
          <w:szCs w:val="28"/>
          <w:lang w:val="uk-UA"/>
        </w:rPr>
        <w:t>46 рр.).</w:t>
      </w:r>
    </w:p>
    <w:p w:rsidR="004E612A" w:rsidRDefault="004E612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12A">
        <w:rPr>
          <w:rFonts w:ascii="Times New Roman" w:hAnsi="Times New Roman" w:cs="Times New Roman"/>
          <w:b/>
          <w:sz w:val="28"/>
          <w:szCs w:val="28"/>
          <w:lang w:val="uk-UA"/>
        </w:rPr>
        <w:t>Верьовка Григо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позитор, хоровий диригент.</w:t>
      </w:r>
    </w:p>
    <w:p w:rsidR="004E612A" w:rsidRDefault="004E612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12A">
        <w:rPr>
          <w:rFonts w:ascii="Times New Roman" w:hAnsi="Times New Roman" w:cs="Times New Roman"/>
          <w:b/>
          <w:sz w:val="28"/>
          <w:szCs w:val="28"/>
          <w:lang w:val="uk-UA"/>
        </w:rPr>
        <w:t>Кондратюк Ю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ений-винахідник, один із перших творців ракетної техніки та космічних польотів.</w:t>
      </w:r>
    </w:p>
    <w:p w:rsidR="00D60E95" w:rsidRDefault="00D60E95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E95">
        <w:rPr>
          <w:rFonts w:ascii="Times New Roman" w:hAnsi="Times New Roman" w:cs="Times New Roman"/>
          <w:b/>
          <w:sz w:val="28"/>
          <w:szCs w:val="28"/>
          <w:lang w:val="uk-UA"/>
        </w:rPr>
        <w:t>Кравчук Мих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тематик.</w:t>
      </w:r>
    </w:p>
    <w:p w:rsidR="00D60E95" w:rsidRDefault="00D60E95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E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уліш 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раматург, один із творців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нового українського театру</w:t>
      </w:r>
      <w:r>
        <w:rPr>
          <w:rFonts w:ascii="Times New Roman" w:hAnsi="Times New Roman" w:cs="Times New Roman"/>
          <w:sz w:val="28"/>
          <w:szCs w:val="28"/>
          <w:lang w:val="uk-UA"/>
        </w:rPr>
        <w:t>, більшість його п</w:t>
      </w:r>
      <w:r w:rsidRPr="00D60E9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 поставлена на сцені театру Леся Курбаса «Березіль».</w:t>
      </w:r>
    </w:p>
    <w:p w:rsidR="0076338E" w:rsidRDefault="0076338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38E">
        <w:rPr>
          <w:rFonts w:ascii="Times New Roman" w:hAnsi="Times New Roman" w:cs="Times New Roman"/>
          <w:b/>
          <w:sz w:val="28"/>
          <w:szCs w:val="28"/>
          <w:lang w:val="uk-UA"/>
        </w:rPr>
        <w:t>Стаханов Олекс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шахтар, новатор-передовик, започаткував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«стаханівський ру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1935 р.</w:t>
      </w:r>
    </w:p>
    <w:p w:rsidR="0076338E" w:rsidRDefault="0076338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338E">
        <w:rPr>
          <w:rFonts w:ascii="Times New Roman" w:hAnsi="Times New Roman" w:cs="Times New Roman"/>
          <w:b/>
          <w:sz w:val="28"/>
          <w:szCs w:val="28"/>
          <w:lang w:val="uk-UA"/>
        </w:rPr>
        <w:t>Стражеско</w:t>
      </w:r>
      <w:proofErr w:type="spellEnd"/>
      <w:r w:rsidRPr="007633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омий лікар-терапевт.</w:t>
      </w:r>
    </w:p>
    <w:p w:rsidR="0076338E" w:rsidRDefault="0076338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38E">
        <w:rPr>
          <w:rFonts w:ascii="Times New Roman" w:hAnsi="Times New Roman" w:cs="Times New Roman"/>
          <w:b/>
          <w:sz w:val="28"/>
          <w:szCs w:val="28"/>
          <w:lang w:val="uk-UA"/>
        </w:rPr>
        <w:t>Філатов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атний офтальмолог і хірург, засновник нових методик лікування хвороб ока).</w:t>
      </w:r>
    </w:p>
    <w:p w:rsidR="0076338E" w:rsidRDefault="0076338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38E">
        <w:rPr>
          <w:rFonts w:ascii="Times New Roman" w:hAnsi="Times New Roman" w:cs="Times New Roman"/>
          <w:b/>
          <w:sz w:val="28"/>
          <w:szCs w:val="28"/>
          <w:lang w:val="uk-UA"/>
        </w:rPr>
        <w:t>Ужвій Натал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ктриса.</w:t>
      </w:r>
    </w:p>
    <w:p w:rsidR="0076338E" w:rsidRDefault="0076338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38E">
        <w:rPr>
          <w:rFonts w:ascii="Times New Roman" w:hAnsi="Times New Roman" w:cs="Times New Roman"/>
          <w:b/>
          <w:sz w:val="28"/>
          <w:szCs w:val="28"/>
          <w:lang w:val="uk-UA"/>
        </w:rPr>
        <w:t>Бандера Степ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дин із лідерів українського націоналістичного руху та ОУН (1929 р.), очолював провід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ОУН-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в успішний замах на провідника політики «пацифікації» Бронісла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єра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4020" w:rsidRDefault="00F64020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020">
        <w:rPr>
          <w:rFonts w:ascii="Times New Roman" w:hAnsi="Times New Roman" w:cs="Times New Roman"/>
          <w:b/>
          <w:sz w:val="28"/>
          <w:szCs w:val="28"/>
          <w:lang w:val="uk-UA"/>
        </w:rPr>
        <w:t>Мельник Анд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дин із лідерів українського націоналізму, очолював після загибелі Коновальця один із проводів ОУН.</w:t>
      </w:r>
    </w:p>
    <w:p w:rsidR="002743E9" w:rsidRDefault="002743E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3E9">
        <w:rPr>
          <w:rFonts w:ascii="Times New Roman" w:hAnsi="Times New Roman" w:cs="Times New Roman"/>
          <w:b/>
          <w:sz w:val="28"/>
          <w:szCs w:val="28"/>
          <w:lang w:val="uk-UA"/>
        </w:rPr>
        <w:t>Коновалець Євг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ив у 1920 р.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У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нував у Відні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О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1929 р., очолював до 1938 р. (був вбитий у Роттердамі радянським агентом).</w:t>
      </w:r>
    </w:p>
    <w:p w:rsidR="002743E9" w:rsidRDefault="002743E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3E9">
        <w:rPr>
          <w:rFonts w:ascii="Times New Roman" w:hAnsi="Times New Roman" w:cs="Times New Roman"/>
          <w:b/>
          <w:sz w:val="28"/>
          <w:szCs w:val="28"/>
          <w:lang w:val="uk-UA"/>
        </w:rPr>
        <w:t>Левицький Дми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е плутати з Кость Левицьким - ЗУНР) – один із засновників та лідерів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НДО </w:t>
      </w:r>
      <w:r>
        <w:rPr>
          <w:rFonts w:ascii="Times New Roman" w:hAnsi="Times New Roman" w:cs="Times New Roman"/>
          <w:sz w:val="28"/>
          <w:szCs w:val="28"/>
          <w:lang w:val="uk-UA"/>
        </w:rPr>
        <w:t>(Українське національно-демократичне об</w:t>
      </w:r>
      <w:r w:rsidRPr="002743E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) – популярної на Галичині політичної партії.</w:t>
      </w:r>
    </w:p>
    <w:p w:rsidR="002743E9" w:rsidRDefault="002743E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43E9">
        <w:rPr>
          <w:rFonts w:ascii="Times New Roman" w:hAnsi="Times New Roman" w:cs="Times New Roman"/>
          <w:b/>
          <w:sz w:val="28"/>
          <w:szCs w:val="28"/>
          <w:lang w:val="uk-UA"/>
        </w:rPr>
        <w:t>Липинський</w:t>
      </w:r>
      <w:proofErr w:type="spellEnd"/>
      <w:r w:rsidRPr="00274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Pr="002743E9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2743E9">
        <w:rPr>
          <w:rFonts w:ascii="Times New Roman" w:hAnsi="Times New Roman" w:cs="Times New Roman"/>
          <w:b/>
          <w:sz w:val="28"/>
          <w:szCs w:val="28"/>
          <w:lang w:val="uk-UA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історик, публіцист, ідеолог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українського консерватизму.</w:t>
      </w:r>
    </w:p>
    <w:p w:rsidR="002743E9" w:rsidRDefault="002743E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дкевич Станіслав –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озито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льклорист, написав оперу «Довбуш», симфонічні поеми «Каменярі», «Мойсей», «Дніпро».</w:t>
      </w:r>
    </w:p>
    <w:p w:rsidR="00F64020" w:rsidRDefault="00F64020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4020">
        <w:rPr>
          <w:rFonts w:ascii="Times New Roman" w:hAnsi="Times New Roman" w:cs="Times New Roman"/>
          <w:b/>
          <w:sz w:val="28"/>
          <w:szCs w:val="28"/>
          <w:lang w:val="uk-UA"/>
        </w:rPr>
        <w:t>Пілсудський</w:t>
      </w:r>
      <w:proofErr w:type="spellEnd"/>
      <w:r w:rsidRPr="00F640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зе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ьський дикт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 його розпорядженням у 1930 р. проводилась політика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паци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хідній Галичині.</w:t>
      </w:r>
    </w:p>
    <w:p w:rsidR="00F64020" w:rsidRDefault="000F30A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0A2">
        <w:rPr>
          <w:rFonts w:ascii="Times New Roman" w:hAnsi="Times New Roman" w:cs="Times New Roman"/>
          <w:b/>
          <w:sz w:val="28"/>
          <w:szCs w:val="28"/>
          <w:lang w:val="uk-UA"/>
        </w:rPr>
        <w:t>Бульба-</w:t>
      </w:r>
      <w:proofErr w:type="spellStart"/>
      <w:r w:rsidRPr="000F30A2">
        <w:rPr>
          <w:rFonts w:ascii="Times New Roman" w:hAnsi="Times New Roman" w:cs="Times New Roman"/>
          <w:b/>
          <w:sz w:val="28"/>
          <w:szCs w:val="28"/>
          <w:lang w:val="uk-UA"/>
        </w:rPr>
        <w:t>Боровець</w:t>
      </w:r>
      <w:proofErr w:type="spellEnd"/>
      <w:r w:rsidRPr="000F30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р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ітичний та військовий діяч, очолював повстанські загони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«Поліська Січ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радянсько-німецької війни на Житомирщині.</w:t>
      </w:r>
    </w:p>
    <w:p w:rsidR="000F30A2" w:rsidRDefault="000F30A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4A">
        <w:rPr>
          <w:rFonts w:ascii="Times New Roman" w:hAnsi="Times New Roman" w:cs="Times New Roman"/>
          <w:b/>
          <w:sz w:val="28"/>
          <w:szCs w:val="28"/>
          <w:lang w:val="uk-UA"/>
        </w:rPr>
        <w:t>Ватутін 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адянський воєначальник, </w:t>
      </w:r>
      <w:r w:rsidR="0009644A">
        <w:rPr>
          <w:rFonts w:ascii="Times New Roman" w:hAnsi="Times New Roman" w:cs="Times New Roman"/>
          <w:sz w:val="28"/>
          <w:szCs w:val="28"/>
          <w:lang w:val="uk-UA"/>
        </w:rPr>
        <w:t xml:space="preserve">у роки Великої Вітчизняної війни </w:t>
      </w:r>
      <w:r>
        <w:rPr>
          <w:rFonts w:ascii="Times New Roman" w:hAnsi="Times New Roman" w:cs="Times New Roman"/>
          <w:sz w:val="28"/>
          <w:szCs w:val="28"/>
          <w:lang w:val="uk-UA"/>
        </w:rPr>
        <w:t>очолював Воронезькій фронт під час Курської битви, потім 1-й Український фронт, звільняв від німців Київ</w:t>
      </w:r>
      <w:r w:rsidR="000964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644A" w:rsidRDefault="0009644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44A">
        <w:rPr>
          <w:rFonts w:ascii="Times New Roman" w:hAnsi="Times New Roman" w:cs="Times New Roman"/>
          <w:b/>
          <w:sz w:val="28"/>
          <w:szCs w:val="28"/>
          <w:lang w:val="uk-UA"/>
        </w:rPr>
        <w:t>Кирпоніс</w:t>
      </w:r>
      <w:proofErr w:type="spellEnd"/>
      <w:r w:rsidRPr="00096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х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андуючий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Південно-Західним фронтом</w:t>
      </w:r>
      <w:r>
        <w:rPr>
          <w:rFonts w:ascii="Times New Roman" w:hAnsi="Times New Roman" w:cs="Times New Roman"/>
          <w:sz w:val="28"/>
          <w:szCs w:val="28"/>
          <w:lang w:val="uk-UA"/>
        </w:rPr>
        <w:t>, загинув під час Київської оборонної операції при виході з оточення.</w:t>
      </w:r>
    </w:p>
    <w:p w:rsidR="0009644A" w:rsidRDefault="0009644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4A">
        <w:rPr>
          <w:rFonts w:ascii="Times New Roman" w:hAnsi="Times New Roman" w:cs="Times New Roman"/>
          <w:b/>
          <w:sz w:val="28"/>
          <w:szCs w:val="28"/>
          <w:lang w:val="uk-UA"/>
        </w:rPr>
        <w:t>Ковпак Сид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андир партизанського з</w:t>
      </w:r>
      <w:r w:rsidRPr="0009644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, що здійснив  </w:t>
      </w:r>
      <w:r w:rsidRPr="00F21DC4">
        <w:rPr>
          <w:rFonts w:ascii="Times New Roman" w:hAnsi="Times New Roman" w:cs="Times New Roman"/>
          <w:b/>
          <w:sz w:val="28"/>
          <w:szCs w:val="28"/>
          <w:lang w:val="uk-UA"/>
        </w:rPr>
        <w:t>Карпатський рейд (1943 р.)</w:t>
      </w:r>
      <w:r>
        <w:rPr>
          <w:rFonts w:ascii="Times New Roman" w:hAnsi="Times New Roman" w:cs="Times New Roman"/>
          <w:sz w:val="28"/>
          <w:szCs w:val="28"/>
          <w:lang w:val="uk-UA"/>
        </w:rPr>
        <w:t>, вів бої з німецькими окупантами та УПА.</w:t>
      </w:r>
    </w:p>
    <w:p w:rsidR="0009644A" w:rsidRDefault="0009644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44A">
        <w:rPr>
          <w:rFonts w:ascii="Times New Roman" w:hAnsi="Times New Roman" w:cs="Times New Roman"/>
          <w:b/>
          <w:sz w:val="28"/>
          <w:szCs w:val="28"/>
          <w:lang w:val="uk-UA"/>
        </w:rPr>
        <w:t>Кожедуб</w:t>
      </w:r>
      <w:proofErr w:type="spellEnd"/>
      <w:r w:rsidRPr="00096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ьотчик,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тричі Герой Радянського Союз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36E" w:rsidRDefault="007D036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3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льжич Оле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ет, археолог, політичний діяч, син О. Олеся (Кандиби), учасник </w:t>
      </w:r>
      <w:proofErr w:type="spellStart"/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оунівського</w:t>
      </w:r>
      <w:proofErr w:type="spellEnd"/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ідпілля в роки ІІ світової війні</w:t>
      </w:r>
      <w:r>
        <w:rPr>
          <w:rFonts w:ascii="Times New Roman" w:hAnsi="Times New Roman" w:cs="Times New Roman"/>
          <w:sz w:val="28"/>
          <w:szCs w:val="28"/>
          <w:lang w:val="uk-UA"/>
        </w:rPr>
        <w:t>, арештований гестапо, загинув у концтаборі.</w:t>
      </w:r>
    </w:p>
    <w:p w:rsidR="007D036E" w:rsidRDefault="007D036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2B2">
        <w:rPr>
          <w:rFonts w:ascii="Times New Roman" w:hAnsi="Times New Roman" w:cs="Times New Roman"/>
          <w:b/>
          <w:sz w:val="28"/>
          <w:szCs w:val="28"/>
          <w:lang w:val="uk-UA"/>
        </w:rPr>
        <w:t>Патон Євг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2B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2B2">
        <w:rPr>
          <w:rFonts w:ascii="Times New Roman" w:hAnsi="Times New Roman" w:cs="Times New Roman"/>
          <w:sz w:val="28"/>
          <w:szCs w:val="28"/>
          <w:lang w:val="uk-UA"/>
        </w:rPr>
        <w:t xml:space="preserve">видатний вчений у галузі </w:t>
      </w:r>
      <w:r w:rsidR="00C332B2"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мостобудування та зварювання</w:t>
      </w:r>
      <w:r w:rsidR="00C332B2">
        <w:rPr>
          <w:rFonts w:ascii="Times New Roman" w:hAnsi="Times New Roman" w:cs="Times New Roman"/>
          <w:sz w:val="28"/>
          <w:szCs w:val="28"/>
          <w:lang w:val="uk-UA"/>
        </w:rPr>
        <w:t xml:space="preserve">, «шви Патона» у 1942 р. надійно зварювали броню танків Т-34. </w:t>
      </w:r>
    </w:p>
    <w:p w:rsidR="00C332B2" w:rsidRDefault="00C332B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2B2">
        <w:rPr>
          <w:rFonts w:ascii="Times New Roman" w:hAnsi="Times New Roman" w:cs="Times New Roman"/>
          <w:b/>
          <w:sz w:val="28"/>
          <w:szCs w:val="28"/>
          <w:lang w:val="uk-UA"/>
        </w:rPr>
        <w:t>Стецько Яросл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ітичний діяч, член ОУН, 30 червня 1941 р. проголосив у Львові </w:t>
      </w:r>
      <w:r w:rsidR="00F21DC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 відновлення самостійності України</w:t>
      </w:r>
      <w:r w:rsid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очолив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український уряд</w:t>
      </w:r>
      <w:r>
        <w:rPr>
          <w:rFonts w:ascii="Times New Roman" w:hAnsi="Times New Roman" w:cs="Times New Roman"/>
          <w:sz w:val="28"/>
          <w:szCs w:val="28"/>
          <w:lang w:val="uk-UA"/>
        </w:rPr>
        <w:t>, арештований нацистами.</w:t>
      </w:r>
    </w:p>
    <w:p w:rsidR="00C332B2" w:rsidRDefault="00C332B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2B2">
        <w:rPr>
          <w:rFonts w:ascii="Times New Roman" w:hAnsi="Times New Roman" w:cs="Times New Roman"/>
          <w:b/>
          <w:sz w:val="28"/>
          <w:szCs w:val="28"/>
          <w:lang w:val="uk-UA"/>
        </w:rPr>
        <w:t>Теліга О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атна поетеса,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часниця </w:t>
      </w:r>
      <w:proofErr w:type="spellStart"/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оунівського</w:t>
      </w:r>
      <w:proofErr w:type="spellEnd"/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ідпіл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ки ІІ світової війни, розстріляна німцями у Бабиному Яру (1942 р).</w:t>
      </w:r>
    </w:p>
    <w:p w:rsidR="00C332B2" w:rsidRDefault="00C332B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248">
        <w:rPr>
          <w:rFonts w:ascii="Times New Roman" w:hAnsi="Times New Roman" w:cs="Times New Roman"/>
          <w:b/>
          <w:sz w:val="28"/>
          <w:szCs w:val="28"/>
          <w:lang w:val="uk-UA"/>
        </w:rPr>
        <w:t>Шухевич Ро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арас Чупринка) – член ОУН, підтримував С. Бандеру,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андир УПА </w:t>
      </w:r>
      <w:r>
        <w:rPr>
          <w:rFonts w:ascii="Times New Roman" w:hAnsi="Times New Roman" w:cs="Times New Roman"/>
          <w:sz w:val="28"/>
          <w:szCs w:val="28"/>
          <w:lang w:val="uk-UA"/>
        </w:rPr>
        <w:t>(жовтень 1942 р.). Збройний опір ОУН-УПА очолював до початку 1950 р.</w:t>
      </w:r>
      <w:r w:rsidR="00AD6248">
        <w:rPr>
          <w:rFonts w:ascii="Times New Roman" w:hAnsi="Times New Roman" w:cs="Times New Roman"/>
          <w:sz w:val="28"/>
          <w:szCs w:val="28"/>
          <w:lang w:val="uk-UA"/>
        </w:rPr>
        <w:t xml:space="preserve"> (загинув у березні 1950 р.).</w:t>
      </w:r>
    </w:p>
    <w:p w:rsidR="00AD6248" w:rsidRDefault="00AD6248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248">
        <w:rPr>
          <w:rFonts w:ascii="Times New Roman" w:hAnsi="Times New Roman" w:cs="Times New Roman"/>
          <w:b/>
          <w:sz w:val="28"/>
          <w:szCs w:val="28"/>
          <w:lang w:val="uk-UA"/>
        </w:rPr>
        <w:t>Федоров Олекс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андир партизанського з</w:t>
      </w:r>
      <w:r w:rsidRPr="00AD624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у роки Великої Вітчизняної війни.</w:t>
      </w:r>
    </w:p>
    <w:p w:rsidR="001E6BD6" w:rsidRPr="00F21DC4" w:rsidRDefault="001E6BD6" w:rsidP="00E725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6BD6">
        <w:rPr>
          <w:rFonts w:ascii="Times New Roman" w:hAnsi="Times New Roman" w:cs="Times New Roman"/>
          <w:b/>
          <w:sz w:val="28"/>
          <w:szCs w:val="28"/>
          <w:lang w:val="uk-UA"/>
        </w:rPr>
        <w:t>Данькевич Костянт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позитор, був підданий критиці за оперу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«Богдан Хмельницький».</w:t>
      </w:r>
    </w:p>
    <w:p w:rsidR="001E6BD6" w:rsidRDefault="001E6BD6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BD6">
        <w:rPr>
          <w:rFonts w:ascii="Times New Roman" w:hAnsi="Times New Roman" w:cs="Times New Roman"/>
          <w:b/>
          <w:sz w:val="28"/>
          <w:szCs w:val="28"/>
          <w:lang w:val="uk-UA"/>
        </w:rPr>
        <w:t>Гончар Оле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исьменник, трилогія «Прапороносці», роман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«Собор»</w:t>
      </w:r>
      <w:r w:rsidR="00171D0C">
        <w:rPr>
          <w:rFonts w:ascii="Times New Roman" w:hAnsi="Times New Roman" w:cs="Times New Roman"/>
          <w:sz w:val="28"/>
          <w:szCs w:val="28"/>
          <w:lang w:val="uk-UA"/>
        </w:rPr>
        <w:t xml:space="preserve"> (1968 р. -був заборонений 20 років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BD6" w:rsidRDefault="001E6BD6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BD6">
        <w:rPr>
          <w:rFonts w:ascii="Times New Roman" w:hAnsi="Times New Roman" w:cs="Times New Roman"/>
          <w:b/>
          <w:sz w:val="28"/>
          <w:szCs w:val="28"/>
          <w:lang w:val="uk-UA"/>
        </w:rPr>
        <w:t>Гмиря Бо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півак.</w:t>
      </w:r>
    </w:p>
    <w:p w:rsidR="001E6BD6" w:rsidRDefault="001E6BD6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37A9">
        <w:rPr>
          <w:rFonts w:ascii="Times New Roman" w:hAnsi="Times New Roman" w:cs="Times New Roman"/>
          <w:b/>
          <w:sz w:val="28"/>
          <w:szCs w:val="28"/>
          <w:lang w:val="uk-UA"/>
        </w:rPr>
        <w:t>Жданов</w:t>
      </w:r>
      <w:proofErr w:type="spellEnd"/>
      <w:r w:rsidRPr="009237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д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</w:t>
      </w:r>
      <w:r w:rsidR="009237A9">
        <w:rPr>
          <w:rFonts w:ascii="Times New Roman" w:hAnsi="Times New Roman" w:cs="Times New Roman"/>
          <w:sz w:val="28"/>
          <w:szCs w:val="28"/>
          <w:lang w:val="uk-UA"/>
        </w:rPr>
        <w:t>ідеолог у 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у післявоєнної відбудо</w:t>
      </w:r>
      <w:r w:rsidR="009237A9">
        <w:rPr>
          <w:rFonts w:ascii="Times New Roman" w:hAnsi="Times New Roman" w:cs="Times New Roman"/>
          <w:sz w:val="28"/>
          <w:szCs w:val="28"/>
          <w:lang w:val="uk-UA"/>
        </w:rPr>
        <w:t>ви, ініціатор політики посиленого контролю та реп</w:t>
      </w:r>
      <w:r>
        <w:rPr>
          <w:rFonts w:ascii="Times New Roman" w:hAnsi="Times New Roman" w:cs="Times New Roman"/>
          <w:sz w:val="28"/>
          <w:szCs w:val="28"/>
          <w:lang w:val="uk-UA"/>
        </w:rPr>
        <w:t>ресій</w:t>
      </w:r>
      <w:r w:rsidR="009237A9">
        <w:rPr>
          <w:rFonts w:ascii="Times New Roman" w:hAnsi="Times New Roman" w:cs="Times New Roman"/>
          <w:sz w:val="28"/>
          <w:szCs w:val="28"/>
          <w:lang w:val="uk-UA"/>
        </w:rPr>
        <w:t xml:space="preserve"> проти діячів культури</w:t>
      </w:r>
      <w:r w:rsidR="009A03C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A03CF"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="009A03CF"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ждановщини</w:t>
      </w:r>
      <w:proofErr w:type="spellEnd"/>
      <w:r w:rsidR="009A03CF"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9237A9"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923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03CF" w:rsidRDefault="009A03C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3CF">
        <w:rPr>
          <w:rFonts w:ascii="Times New Roman" w:hAnsi="Times New Roman" w:cs="Times New Roman"/>
          <w:b/>
          <w:sz w:val="28"/>
          <w:szCs w:val="28"/>
          <w:lang w:val="uk-UA"/>
        </w:rPr>
        <w:t>Лебедєв Сер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чений у галузі обчислювальної техніки, під його керівництвом створена була створена перша в СРСР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а електронно-обчислювальна машина «МЕОМ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48-1951 рр.).</w:t>
      </w:r>
    </w:p>
    <w:p w:rsidR="009A03CF" w:rsidRPr="00F21DC4" w:rsidRDefault="009A03CF" w:rsidP="00E725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03CF">
        <w:rPr>
          <w:rFonts w:ascii="Times New Roman" w:hAnsi="Times New Roman" w:cs="Times New Roman"/>
          <w:b/>
          <w:sz w:val="28"/>
          <w:szCs w:val="28"/>
          <w:lang w:val="uk-UA"/>
        </w:rPr>
        <w:t>Лисенко Трох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іолог, директор інституту генетики АН СРСР, президент ВАСГНІЛ був ініціатором репресій та гонінь проти генетиків та кібернетиків –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енківщина</w:t>
      </w:r>
      <w:proofErr w:type="spellEnd"/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».</w:t>
      </w:r>
    </w:p>
    <w:p w:rsidR="009A03CF" w:rsidRDefault="009A03C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2F8">
        <w:rPr>
          <w:rFonts w:ascii="Times New Roman" w:hAnsi="Times New Roman" w:cs="Times New Roman"/>
          <w:b/>
          <w:sz w:val="28"/>
          <w:szCs w:val="28"/>
          <w:lang w:val="uk-UA"/>
        </w:rPr>
        <w:t>Мануїльський Дми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міністр закордонних справ УРС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едставляв Україну на установчій конференції у Сан-Франциско по створенню ООН,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ин із авторів преамбули до Статуту ООН</w:t>
      </w:r>
      <w:r>
        <w:rPr>
          <w:rFonts w:ascii="Times New Roman" w:hAnsi="Times New Roman" w:cs="Times New Roman"/>
          <w:sz w:val="28"/>
          <w:szCs w:val="28"/>
          <w:lang w:val="uk-UA"/>
        </w:rPr>
        <w:t>, був ініціатором боротьби з «буржуазним націоналізмом», Сталін називав його «липовим українцем».</w:t>
      </w:r>
    </w:p>
    <w:p w:rsidR="003B22F8" w:rsidRDefault="0026044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447">
        <w:rPr>
          <w:rFonts w:ascii="Times New Roman" w:hAnsi="Times New Roman" w:cs="Times New Roman"/>
          <w:b/>
          <w:sz w:val="28"/>
          <w:szCs w:val="28"/>
          <w:lang w:val="uk-UA"/>
        </w:rPr>
        <w:t>Мельников Леон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ший секретар ЦК КПУ (1949-1953 рр., після М. Хрущова).</w:t>
      </w:r>
    </w:p>
    <w:p w:rsidR="00260447" w:rsidRDefault="0026044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4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ириченко Олексій </w:t>
      </w:r>
      <w:r>
        <w:rPr>
          <w:rFonts w:ascii="Times New Roman" w:hAnsi="Times New Roman" w:cs="Times New Roman"/>
          <w:sz w:val="28"/>
          <w:szCs w:val="28"/>
          <w:lang w:val="uk-UA"/>
        </w:rPr>
        <w:t>– перший секретар ЦК КПУ (1953 - 1957 рр.), перший українець на цій посаді.</w:t>
      </w:r>
    </w:p>
    <w:p w:rsidR="00260447" w:rsidRDefault="0026044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447">
        <w:rPr>
          <w:rFonts w:ascii="Times New Roman" w:hAnsi="Times New Roman" w:cs="Times New Roman"/>
          <w:b/>
          <w:sz w:val="28"/>
          <w:szCs w:val="28"/>
          <w:lang w:val="uk-UA"/>
        </w:rPr>
        <w:t>Підгорний</w:t>
      </w:r>
      <w:proofErr w:type="spellEnd"/>
      <w:r w:rsidRPr="002604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ший секретар ЦК КПУ (1957 – 1963 рр.).</w:t>
      </w:r>
    </w:p>
    <w:p w:rsidR="00260447" w:rsidRDefault="0026044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447">
        <w:rPr>
          <w:rFonts w:ascii="Times New Roman" w:hAnsi="Times New Roman" w:cs="Times New Roman"/>
          <w:b/>
          <w:sz w:val="28"/>
          <w:szCs w:val="28"/>
          <w:lang w:val="uk-UA"/>
        </w:rPr>
        <w:t>Шелест Пе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ший секретар ЦК КПУ (1963 – 1972 рр.), автор книги «Україна наша радянська» (1969 р.), захищав національні інтереси республіки.</w:t>
      </w:r>
    </w:p>
    <w:p w:rsidR="00260447" w:rsidRDefault="0026044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447">
        <w:rPr>
          <w:rFonts w:ascii="Times New Roman" w:hAnsi="Times New Roman" w:cs="Times New Roman"/>
          <w:b/>
          <w:sz w:val="28"/>
          <w:szCs w:val="28"/>
          <w:lang w:val="uk-UA"/>
        </w:rPr>
        <w:t>Щербицький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260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 секретар ЦК КПУ (1972 – 1989 рр.), слухняний виконавець та ярий прибічник політики «русифікації».</w:t>
      </w:r>
    </w:p>
    <w:p w:rsidR="00260447" w:rsidRDefault="0026044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447">
        <w:rPr>
          <w:rFonts w:ascii="Times New Roman" w:hAnsi="Times New Roman" w:cs="Times New Roman"/>
          <w:b/>
          <w:sz w:val="28"/>
          <w:szCs w:val="28"/>
          <w:lang w:val="uk-UA"/>
        </w:rPr>
        <w:t>Івашко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ший секретар ЦК КПУ, останній на цій посаді.</w:t>
      </w:r>
    </w:p>
    <w:p w:rsidR="00260447" w:rsidRDefault="0026044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10C">
        <w:rPr>
          <w:rFonts w:ascii="Times New Roman" w:hAnsi="Times New Roman" w:cs="Times New Roman"/>
          <w:b/>
          <w:sz w:val="28"/>
          <w:szCs w:val="28"/>
          <w:lang w:val="uk-UA"/>
        </w:rPr>
        <w:t>Палладін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іохімік, президент АН УРСР з 1946</w:t>
      </w:r>
      <w:r w:rsidR="00D6210C">
        <w:rPr>
          <w:rFonts w:ascii="Times New Roman" w:hAnsi="Times New Roman" w:cs="Times New Roman"/>
          <w:sz w:val="28"/>
          <w:szCs w:val="28"/>
          <w:lang w:val="uk-UA"/>
        </w:rPr>
        <w:t xml:space="preserve"> до 1962 року (після О. Богомольця).</w:t>
      </w:r>
    </w:p>
    <w:p w:rsidR="00D6210C" w:rsidRDefault="00D6210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10C">
        <w:rPr>
          <w:rFonts w:ascii="Times New Roman" w:hAnsi="Times New Roman" w:cs="Times New Roman"/>
          <w:b/>
          <w:sz w:val="28"/>
          <w:szCs w:val="28"/>
          <w:lang w:val="uk-UA"/>
        </w:rPr>
        <w:t>Сліпий Йос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митрополит УГК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1944-1946 рр., після А. Шептицького.</w:t>
      </w:r>
    </w:p>
    <w:p w:rsidR="00D6210C" w:rsidRDefault="00D6210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10C">
        <w:rPr>
          <w:rFonts w:ascii="Times New Roman" w:hAnsi="Times New Roman" w:cs="Times New Roman"/>
          <w:b/>
          <w:sz w:val="28"/>
          <w:szCs w:val="28"/>
          <w:lang w:val="uk-UA"/>
        </w:rPr>
        <w:t>Сосюра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ет, був звинувачений у «буржуазному націоналізмі» за вірш «Любіть Україну».</w:t>
      </w:r>
    </w:p>
    <w:p w:rsidR="00D6210C" w:rsidRDefault="00D6210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6E8">
        <w:rPr>
          <w:rFonts w:ascii="Times New Roman" w:hAnsi="Times New Roman" w:cs="Times New Roman"/>
          <w:b/>
          <w:sz w:val="28"/>
          <w:szCs w:val="28"/>
          <w:lang w:val="uk-UA"/>
        </w:rPr>
        <w:t>Яновський Ю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исьменник, якого звинувачували у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буржуазному націоналізмі» </w:t>
      </w:r>
      <w:r>
        <w:rPr>
          <w:rFonts w:ascii="Times New Roman" w:hAnsi="Times New Roman" w:cs="Times New Roman"/>
          <w:sz w:val="28"/>
          <w:szCs w:val="28"/>
          <w:lang w:val="uk-UA"/>
        </w:rPr>
        <w:t>у повоєнний період.</w:t>
      </w:r>
    </w:p>
    <w:p w:rsidR="00D6210C" w:rsidRDefault="00D6210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6E8">
        <w:rPr>
          <w:rFonts w:ascii="Times New Roman" w:hAnsi="Times New Roman" w:cs="Times New Roman"/>
          <w:b/>
          <w:sz w:val="28"/>
          <w:szCs w:val="28"/>
          <w:lang w:val="uk-UA"/>
        </w:rPr>
        <w:t>Лятошинський Бо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позитор, за третю симфонію був звинувачений </w:t>
      </w:r>
      <w:r w:rsidR="00E60B8B">
        <w:rPr>
          <w:rFonts w:ascii="Times New Roman" w:hAnsi="Times New Roman" w:cs="Times New Roman"/>
          <w:sz w:val="28"/>
          <w:szCs w:val="28"/>
          <w:lang w:val="uk-UA"/>
        </w:rPr>
        <w:t>у антинародності та формалізмі, автор опер «Золотий обруч», «Щорс».</w:t>
      </w:r>
    </w:p>
    <w:p w:rsidR="00E60B8B" w:rsidRDefault="00E60B8B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B8B">
        <w:rPr>
          <w:rFonts w:ascii="Times New Roman" w:hAnsi="Times New Roman" w:cs="Times New Roman"/>
          <w:b/>
          <w:sz w:val="28"/>
          <w:szCs w:val="28"/>
          <w:lang w:val="uk-UA"/>
        </w:rPr>
        <w:t>Майборода Геор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позитор, автор опер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л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Тарас Шевченко», «Ярослав Мудрий».</w:t>
      </w:r>
    </w:p>
    <w:p w:rsidR="00E60B8B" w:rsidRDefault="00E60B8B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B8B">
        <w:rPr>
          <w:rFonts w:ascii="Times New Roman" w:hAnsi="Times New Roman" w:cs="Times New Roman"/>
          <w:b/>
          <w:sz w:val="28"/>
          <w:szCs w:val="28"/>
          <w:lang w:val="uk-UA"/>
        </w:rPr>
        <w:t>Ревуцький Л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позитор, автор відомих пісенних збірок «Козацькі пісні», «Сонечко», «Галицькі пісні».</w:t>
      </w:r>
    </w:p>
    <w:p w:rsidR="00DF26E8" w:rsidRPr="00666DB7" w:rsidRDefault="00AB36B5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6B5">
        <w:rPr>
          <w:rFonts w:ascii="Times New Roman" w:hAnsi="Times New Roman" w:cs="Times New Roman"/>
          <w:b/>
          <w:sz w:val="28"/>
          <w:szCs w:val="28"/>
          <w:lang w:val="uk-UA"/>
        </w:rPr>
        <w:t>Яблонська Тетя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художниця, яка працювала у стилі «соціалістичного реалізму», найвідоміша картина </w:t>
      </w:r>
      <w:r w:rsidRP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>«Хліб»</w:t>
      </w:r>
      <w:r w:rsidR="00F21D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«Ранок», </w:t>
      </w:r>
      <w:r w:rsidR="00F21DC4" w:rsidRPr="00666DB7">
        <w:rPr>
          <w:rFonts w:ascii="Times New Roman" w:hAnsi="Times New Roman" w:cs="Times New Roman"/>
          <w:sz w:val="28"/>
          <w:szCs w:val="28"/>
          <w:lang w:val="uk-UA"/>
        </w:rPr>
        <w:t>«Над Дніпром», «Дзвіночки», «Відпочинок»</w:t>
      </w:r>
      <w:r w:rsidRPr="00666D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6B5" w:rsidRDefault="0028021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214">
        <w:rPr>
          <w:rFonts w:ascii="Times New Roman" w:hAnsi="Times New Roman" w:cs="Times New Roman"/>
          <w:b/>
          <w:sz w:val="28"/>
          <w:szCs w:val="28"/>
          <w:lang w:val="uk-UA"/>
        </w:rPr>
        <w:t>Катерина Білок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художниця, найвідоміші картини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Хата у Богданівці», «Квіт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атюрморт з хлібом».</w:t>
      </w:r>
    </w:p>
    <w:p w:rsidR="00280214" w:rsidRDefault="0028021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214">
        <w:rPr>
          <w:rFonts w:ascii="Times New Roman" w:hAnsi="Times New Roman" w:cs="Times New Roman"/>
          <w:b/>
          <w:sz w:val="28"/>
          <w:szCs w:val="28"/>
          <w:lang w:val="uk-UA"/>
        </w:rPr>
        <w:t>Вінграновський 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ет, прозаїк, кінорежисер і кіноактор, </w:t>
      </w:r>
      <w:r w:rsidRPr="00280214">
        <w:rPr>
          <w:rFonts w:ascii="Times New Roman" w:hAnsi="Times New Roman" w:cs="Times New Roman"/>
          <w:b/>
          <w:i/>
          <w:sz w:val="28"/>
          <w:szCs w:val="28"/>
          <w:lang w:val="uk-UA"/>
        </w:rPr>
        <w:t>«шестидесятник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214" w:rsidRDefault="0028021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214">
        <w:rPr>
          <w:rFonts w:ascii="Times New Roman" w:hAnsi="Times New Roman" w:cs="Times New Roman"/>
          <w:b/>
          <w:sz w:val="28"/>
          <w:szCs w:val="28"/>
          <w:lang w:val="uk-UA"/>
        </w:rPr>
        <w:t>Глушков Ві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тематик, кібернетик.</w:t>
      </w:r>
    </w:p>
    <w:p w:rsidR="00280214" w:rsidRDefault="0028021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214">
        <w:rPr>
          <w:rFonts w:ascii="Times New Roman" w:hAnsi="Times New Roman" w:cs="Times New Roman"/>
          <w:b/>
          <w:sz w:val="28"/>
          <w:szCs w:val="28"/>
          <w:lang w:val="uk-UA"/>
        </w:rPr>
        <w:t>Горська Ал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художниця, </w:t>
      </w:r>
      <w:r w:rsidRPr="00280214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иден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часниця товариства «Сучасник», найвідоміші картини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Автопортрет з сином», «Портрет батька».</w:t>
      </w:r>
    </w:p>
    <w:p w:rsidR="00280214" w:rsidRDefault="000F5A8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A83">
        <w:rPr>
          <w:rFonts w:ascii="Times New Roman" w:hAnsi="Times New Roman" w:cs="Times New Roman"/>
          <w:b/>
          <w:sz w:val="28"/>
          <w:szCs w:val="28"/>
          <w:lang w:val="uk-UA"/>
        </w:rPr>
        <w:t>Григоренко Пе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авозахисник, </w:t>
      </w:r>
      <w:r w:rsidRPr="000F5A83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идент</w:t>
      </w:r>
      <w:r>
        <w:rPr>
          <w:rFonts w:ascii="Times New Roman" w:hAnsi="Times New Roman" w:cs="Times New Roman"/>
          <w:sz w:val="28"/>
          <w:szCs w:val="28"/>
          <w:lang w:val="uk-UA"/>
        </w:rPr>
        <w:t>, примусово перебував на лікуванні у психлікарні.</w:t>
      </w:r>
    </w:p>
    <w:p w:rsidR="000F5A83" w:rsidRDefault="000F5A8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A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зюба І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тературознавець, «шестидесятник», дисидент, автор праці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Інтернаціоналізм чи русифікація?» (1965 р.).</w:t>
      </w:r>
    </w:p>
    <w:p w:rsidR="000F5A83" w:rsidRDefault="000F5A8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A83">
        <w:rPr>
          <w:rFonts w:ascii="Times New Roman" w:hAnsi="Times New Roman" w:cs="Times New Roman"/>
          <w:b/>
          <w:sz w:val="28"/>
          <w:szCs w:val="28"/>
          <w:lang w:val="uk-UA"/>
        </w:rPr>
        <w:t>Драч І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ет, «шестидесятник», дисидент</w:t>
      </w:r>
      <w:r w:rsidR="00DB55B0">
        <w:rPr>
          <w:rFonts w:ascii="Times New Roman" w:hAnsi="Times New Roman" w:cs="Times New Roman"/>
          <w:sz w:val="28"/>
          <w:szCs w:val="28"/>
          <w:lang w:val="uk-UA"/>
        </w:rPr>
        <w:t xml:space="preserve">, автор збірок «Київське небо», «Дума про вчителя», «Чорнобильська мадонна», </w:t>
      </w:r>
      <w:r w:rsidR="00DB55B0"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кіносценарію «Камінний хрест»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F5A83" w:rsidRDefault="000F5A8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A83">
        <w:rPr>
          <w:rFonts w:ascii="Times New Roman" w:hAnsi="Times New Roman" w:cs="Times New Roman"/>
          <w:b/>
          <w:sz w:val="28"/>
          <w:szCs w:val="28"/>
          <w:lang w:val="uk-UA"/>
        </w:rPr>
        <w:t>Костенко Л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атна поетеса,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шестидесят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автор збірок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Проміння землі», «Мандрівки серця»</w:t>
      </w:r>
      <w:r>
        <w:rPr>
          <w:rFonts w:ascii="Times New Roman" w:hAnsi="Times New Roman" w:cs="Times New Roman"/>
          <w:sz w:val="28"/>
          <w:szCs w:val="28"/>
          <w:lang w:val="uk-UA"/>
        </w:rPr>
        <w:t>, роману у віршах «Маруся Чурай» (1979 р.).</w:t>
      </w:r>
    </w:p>
    <w:p w:rsidR="000F5A83" w:rsidRPr="00666DB7" w:rsidRDefault="000F5A83" w:rsidP="00E725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558DE">
        <w:rPr>
          <w:rFonts w:ascii="Times New Roman" w:hAnsi="Times New Roman" w:cs="Times New Roman"/>
          <w:b/>
          <w:sz w:val="28"/>
          <w:szCs w:val="28"/>
          <w:lang w:val="uk-UA"/>
        </w:rPr>
        <w:t>Лук’яненко Лев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сидент, юрист, один із засновників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УГ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76 р.), очолював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УГ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88-1990 рр.), лідер першої новоствореної </w:t>
      </w:r>
      <w:r w:rsidR="003558DE">
        <w:rPr>
          <w:rFonts w:ascii="Times New Roman" w:hAnsi="Times New Roman" w:cs="Times New Roman"/>
          <w:sz w:val="28"/>
          <w:szCs w:val="28"/>
          <w:lang w:val="uk-UA"/>
        </w:rPr>
        <w:t xml:space="preserve">політичної </w:t>
      </w:r>
      <w:r>
        <w:rPr>
          <w:rFonts w:ascii="Times New Roman" w:hAnsi="Times New Roman" w:cs="Times New Roman"/>
          <w:sz w:val="28"/>
          <w:szCs w:val="28"/>
          <w:lang w:val="uk-UA"/>
        </w:rPr>
        <w:t>партії</w:t>
      </w:r>
      <w:r w:rsidR="003558DE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Україн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Української радикально парт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РП) – 1990-1992 рр.</w:t>
      </w:r>
      <w:r w:rsidR="003558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58DE"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р «Акту проголошення незалежності України» (24 серпня 1991 р.).</w:t>
      </w:r>
    </w:p>
    <w:p w:rsidR="003558DE" w:rsidRDefault="003558D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8DE">
        <w:rPr>
          <w:rFonts w:ascii="Times New Roman" w:hAnsi="Times New Roman" w:cs="Times New Roman"/>
          <w:b/>
          <w:sz w:val="28"/>
          <w:szCs w:val="28"/>
          <w:lang w:val="uk-UA"/>
        </w:rPr>
        <w:t>Сверстюк Євг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тературознавець, письменник,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шестидесятник», дисидент</w:t>
      </w:r>
      <w:r>
        <w:rPr>
          <w:rFonts w:ascii="Times New Roman" w:hAnsi="Times New Roman" w:cs="Times New Roman"/>
          <w:sz w:val="28"/>
          <w:szCs w:val="28"/>
          <w:lang w:val="uk-UA"/>
        </w:rPr>
        <w:t>, автор книг «Блудні сини України».</w:t>
      </w:r>
    </w:p>
    <w:p w:rsidR="003558DE" w:rsidRDefault="003558D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8DE">
        <w:rPr>
          <w:rFonts w:ascii="Times New Roman" w:hAnsi="Times New Roman" w:cs="Times New Roman"/>
          <w:b/>
          <w:sz w:val="28"/>
          <w:szCs w:val="28"/>
          <w:lang w:val="uk-UA"/>
        </w:rPr>
        <w:t>Світличний І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ет, правозахисник, дисидент, автор збірки «Серце для куль і для рим».</w:t>
      </w:r>
    </w:p>
    <w:p w:rsidR="003558DE" w:rsidRPr="00666DB7" w:rsidRDefault="003558DE" w:rsidP="00E725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558DE">
        <w:rPr>
          <w:rFonts w:ascii="Times New Roman" w:hAnsi="Times New Roman" w:cs="Times New Roman"/>
          <w:b/>
          <w:sz w:val="28"/>
          <w:szCs w:val="28"/>
          <w:lang w:val="uk-UA"/>
        </w:rPr>
        <w:t>Симоненко Вас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ет, прозаїк,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шестидесят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автор збірок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Тиша і грім», «Земне тяжіння».</w:t>
      </w:r>
    </w:p>
    <w:p w:rsidR="003558DE" w:rsidRDefault="003558D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8DE">
        <w:rPr>
          <w:rFonts w:ascii="Times New Roman" w:hAnsi="Times New Roman" w:cs="Times New Roman"/>
          <w:b/>
          <w:sz w:val="28"/>
          <w:szCs w:val="28"/>
          <w:lang w:val="uk-UA"/>
        </w:rPr>
        <w:t>Танюк Ле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сер,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театральний діяч, «шестидесятник», дисид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в президентом товариства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Сучасник» - осередок «шестидесятників».</w:t>
      </w:r>
    </w:p>
    <w:p w:rsidR="00171D0C" w:rsidRDefault="00171D0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D0C">
        <w:rPr>
          <w:rFonts w:ascii="Times New Roman" w:hAnsi="Times New Roman" w:cs="Times New Roman"/>
          <w:b/>
          <w:sz w:val="28"/>
          <w:szCs w:val="28"/>
          <w:lang w:val="uk-UA"/>
        </w:rPr>
        <w:t>Горинь Михайл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1D0C">
        <w:rPr>
          <w:rFonts w:ascii="Times New Roman" w:hAnsi="Times New Roman" w:cs="Times New Roman"/>
          <w:sz w:val="28"/>
          <w:szCs w:val="28"/>
          <w:lang w:val="uk-UA"/>
        </w:rPr>
        <w:t>(журналіст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Горинь Богдан </w:t>
      </w:r>
      <w:r w:rsidRPr="00171D0C">
        <w:rPr>
          <w:rFonts w:ascii="Times New Roman" w:hAnsi="Times New Roman" w:cs="Times New Roman"/>
          <w:sz w:val="28"/>
          <w:szCs w:val="28"/>
          <w:lang w:val="uk-UA"/>
        </w:rPr>
        <w:t>(літературознавец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рати, </w:t>
      </w:r>
      <w:r w:rsidRPr="00171D0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иденти</w:t>
      </w:r>
      <w:r>
        <w:rPr>
          <w:rFonts w:ascii="Times New Roman" w:hAnsi="Times New Roman" w:cs="Times New Roman"/>
          <w:sz w:val="28"/>
          <w:szCs w:val="28"/>
          <w:lang w:val="uk-UA"/>
        </w:rPr>
        <w:t>, поширювали «самвидав», були учасниками УГГ.</w:t>
      </w:r>
    </w:p>
    <w:p w:rsidR="00516DE5" w:rsidRDefault="00516DE5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DE5">
        <w:rPr>
          <w:rFonts w:ascii="Times New Roman" w:hAnsi="Times New Roman" w:cs="Times New Roman"/>
          <w:b/>
          <w:sz w:val="28"/>
          <w:szCs w:val="28"/>
          <w:lang w:val="uk-UA"/>
        </w:rPr>
        <w:t>Литвин Ю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ет, правозахисник, </w:t>
      </w:r>
      <w:r w:rsidRPr="00516DE5">
        <w:rPr>
          <w:rFonts w:ascii="Times New Roman" w:hAnsi="Times New Roman" w:cs="Times New Roman"/>
          <w:b/>
          <w:sz w:val="28"/>
          <w:szCs w:val="28"/>
          <w:lang w:val="uk-UA"/>
        </w:rPr>
        <w:t>дисидент</w:t>
      </w:r>
      <w:r>
        <w:rPr>
          <w:rFonts w:ascii="Times New Roman" w:hAnsi="Times New Roman" w:cs="Times New Roman"/>
          <w:sz w:val="28"/>
          <w:szCs w:val="28"/>
          <w:lang w:val="uk-UA"/>
        </w:rPr>
        <w:t>, член УГГ, помер у в</w:t>
      </w:r>
      <w:r w:rsidRPr="00516DE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н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6DE5" w:rsidRDefault="00516DE5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DE5">
        <w:rPr>
          <w:rFonts w:ascii="Times New Roman" w:hAnsi="Times New Roman" w:cs="Times New Roman"/>
          <w:b/>
          <w:sz w:val="28"/>
          <w:szCs w:val="28"/>
          <w:lang w:val="uk-UA"/>
        </w:rPr>
        <w:t>Мороз Валент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сторик, </w:t>
      </w:r>
      <w:r w:rsidRPr="00516DE5">
        <w:rPr>
          <w:rFonts w:ascii="Times New Roman" w:hAnsi="Times New Roman" w:cs="Times New Roman"/>
          <w:b/>
          <w:sz w:val="28"/>
          <w:szCs w:val="28"/>
          <w:lang w:val="uk-UA"/>
        </w:rPr>
        <w:t>дисид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втор праць «Серед снігів», «Мойсей», </w:t>
      </w:r>
      <w:r w:rsidRPr="00666D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Репортаж із заповідника </w:t>
      </w:r>
      <w:proofErr w:type="spellStart"/>
      <w:r w:rsidRPr="00666DB7">
        <w:rPr>
          <w:rFonts w:ascii="Times New Roman" w:hAnsi="Times New Roman" w:cs="Times New Roman"/>
          <w:b/>
          <w:sz w:val="28"/>
          <w:szCs w:val="28"/>
          <w:lang w:val="uk-UA"/>
        </w:rPr>
        <w:t>Берії</w:t>
      </w:r>
      <w:proofErr w:type="spellEnd"/>
      <w:r w:rsidRPr="00666DB7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516DE5" w:rsidRDefault="00516DE5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DE5">
        <w:rPr>
          <w:rFonts w:ascii="Times New Roman" w:hAnsi="Times New Roman" w:cs="Times New Roman"/>
          <w:b/>
          <w:sz w:val="28"/>
          <w:szCs w:val="28"/>
          <w:lang w:val="uk-UA"/>
        </w:rPr>
        <w:t>Руденко 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исьменник, </w:t>
      </w:r>
      <w:r w:rsidRPr="00516DE5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идент, голова УГГ</w:t>
      </w:r>
      <w:r>
        <w:rPr>
          <w:rFonts w:ascii="Times New Roman" w:hAnsi="Times New Roman" w:cs="Times New Roman"/>
          <w:sz w:val="28"/>
          <w:szCs w:val="28"/>
          <w:lang w:val="uk-UA"/>
        </w:rPr>
        <w:t>, автор романів «Вітер в обличчя», «Остання шабля».</w:t>
      </w:r>
    </w:p>
    <w:p w:rsidR="00516DE5" w:rsidRDefault="00516DE5" w:rsidP="00E725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6DE5">
        <w:rPr>
          <w:rFonts w:ascii="Times New Roman" w:hAnsi="Times New Roman" w:cs="Times New Roman"/>
          <w:b/>
          <w:sz w:val="28"/>
          <w:szCs w:val="28"/>
          <w:lang w:val="uk-UA"/>
        </w:rPr>
        <w:t>Романюк Вас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лігійний діяч, дисидент, </w:t>
      </w:r>
      <w:r w:rsidRPr="00516DE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озахисни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із </w:t>
      </w:r>
      <w:r w:rsidRPr="00516DE5">
        <w:rPr>
          <w:rFonts w:ascii="Times New Roman" w:hAnsi="Times New Roman" w:cs="Times New Roman"/>
          <w:b/>
          <w:i/>
          <w:sz w:val="28"/>
          <w:szCs w:val="28"/>
          <w:lang w:val="uk-UA"/>
        </w:rPr>
        <w:t>фундаторів УПЦ-КП.</w:t>
      </w:r>
    </w:p>
    <w:p w:rsidR="00516DE5" w:rsidRDefault="008E646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463">
        <w:rPr>
          <w:rFonts w:ascii="Times New Roman" w:hAnsi="Times New Roman" w:cs="Times New Roman"/>
          <w:b/>
          <w:sz w:val="28"/>
          <w:szCs w:val="28"/>
          <w:lang w:val="uk-UA"/>
        </w:rPr>
        <w:t>Стус Васи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6463">
        <w:rPr>
          <w:rFonts w:ascii="Times New Roman" w:hAnsi="Times New Roman" w:cs="Times New Roman"/>
          <w:sz w:val="28"/>
          <w:szCs w:val="28"/>
          <w:lang w:val="uk-UA"/>
        </w:rPr>
        <w:t>– пое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захисник, </w:t>
      </w:r>
      <w:r w:rsidRPr="008E6463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идент</w:t>
      </w:r>
      <w:r>
        <w:rPr>
          <w:rFonts w:ascii="Times New Roman" w:hAnsi="Times New Roman" w:cs="Times New Roman"/>
          <w:sz w:val="28"/>
          <w:szCs w:val="28"/>
          <w:lang w:val="uk-UA"/>
        </w:rPr>
        <w:t>, член УГГ,</w:t>
      </w:r>
      <w:r w:rsidRPr="008E6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 збірок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Веселий цвинтар»</w:t>
      </w:r>
      <w:r>
        <w:rPr>
          <w:rFonts w:ascii="Times New Roman" w:hAnsi="Times New Roman" w:cs="Times New Roman"/>
          <w:sz w:val="28"/>
          <w:szCs w:val="28"/>
          <w:lang w:val="uk-UA"/>
        </w:rPr>
        <w:t>, помер у карцері радянського табору у 1985 р.</w:t>
      </w:r>
    </w:p>
    <w:p w:rsidR="008E6463" w:rsidRDefault="008E646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463">
        <w:rPr>
          <w:rFonts w:ascii="Times New Roman" w:hAnsi="Times New Roman" w:cs="Times New Roman"/>
          <w:b/>
          <w:sz w:val="28"/>
          <w:szCs w:val="28"/>
          <w:lang w:val="uk-UA"/>
        </w:rPr>
        <w:t>Тихий Олекс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ет, правозахисник, дисидент, один із засновників УГГ, помер у тюремній лікарні.</w:t>
      </w:r>
    </w:p>
    <w:p w:rsidR="008E6463" w:rsidRPr="008E6463" w:rsidRDefault="008E646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F26">
        <w:rPr>
          <w:rFonts w:ascii="Times New Roman" w:hAnsi="Times New Roman" w:cs="Times New Roman"/>
          <w:b/>
          <w:sz w:val="28"/>
          <w:szCs w:val="28"/>
          <w:lang w:val="uk-UA"/>
        </w:rPr>
        <w:t>Чорновіл В’ячесл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журналіст, публіцист, </w:t>
      </w:r>
      <w:r w:rsidR="00182F26">
        <w:rPr>
          <w:rFonts w:ascii="Times New Roman" w:hAnsi="Times New Roman" w:cs="Times New Roman"/>
          <w:sz w:val="28"/>
          <w:szCs w:val="28"/>
          <w:lang w:val="uk-UA"/>
        </w:rPr>
        <w:t xml:space="preserve">дисидент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актор підпільного </w:t>
      </w:r>
      <w:r w:rsidR="00666DB7">
        <w:rPr>
          <w:rFonts w:ascii="Times New Roman" w:hAnsi="Times New Roman" w:cs="Times New Roman"/>
          <w:sz w:val="28"/>
          <w:szCs w:val="28"/>
          <w:lang w:val="uk-UA"/>
        </w:rPr>
        <w:t xml:space="preserve">«самвидаву»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Українського вісника» </w:t>
      </w:r>
      <w:r>
        <w:rPr>
          <w:rFonts w:ascii="Times New Roman" w:hAnsi="Times New Roman" w:cs="Times New Roman"/>
          <w:sz w:val="28"/>
          <w:szCs w:val="28"/>
          <w:lang w:val="uk-UA"/>
        </w:rPr>
        <w:t>(197</w:t>
      </w:r>
      <w:r w:rsidR="00666DB7">
        <w:rPr>
          <w:rFonts w:ascii="Times New Roman" w:hAnsi="Times New Roman" w:cs="Times New Roman"/>
          <w:sz w:val="28"/>
          <w:szCs w:val="28"/>
          <w:lang w:val="uk-UA"/>
        </w:rPr>
        <w:t>0-1972 рр.), автор книг та с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Лихо з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зуму», «Правосуддя чи рецидиви терору», «Хроніка таборових будн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2F26">
        <w:rPr>
          <w:rFonts w:ascii="Times New Roman" w:hAnsi="Times New Roman" w:cs="Times New Roman"/>
          <w:sz w:val="28"/>
          <w:szCs w:val="28"/>
          <w:lang w:val="uk-UA"/>
        </w:rPr>
        <w:t xml:space="preserve">член УГГ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новник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Народного Руху України</w:t>
      </w:r>
      <w:r w:rsidR="00182F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58DE" w:rsidRDefault="003558D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8DE">
        <w:rPr>
          <w:rFonts w:ascii="Times New Roman" w:hAnsi="Times New Roman" w:cs="Times New Roman"/>
          <w:b/>
          <w:sz w:val="28"/>
          <w:szCs w:val="28"/>
          <w:lang w:val="uk-UA"/>
        </w:rPr>
        <w:t>Корольов Сер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ений, конструктор ракетно-космічних систем, під його керівництвом конструювались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ші космічні супутники та кораб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25AC" w:rsidRDefault="00DB55B0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5B0">
        <w:rPr>
          <w:rFonts w:ascii="Times New Roman" w:hAnsi="Times New Roman" w:cs="Times New Roman"/>
          <w:b/>
          <w:sz w:val="28"/>
          <w:szCs w:val="28"/>
          <w:lang w:val="uk-UA"/>
        </w:rPr>
        <w:t>Амосов 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атний лікар-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діохірур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із засновників легеневої та серцевої хірургії.</w:t>
      </w:r>
    </w:p>
    <w:p w:rsidR="00DB55B0" w:rsidRDefault="00DB55B0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5B0">
        <w:rPr>
          <w:rFonts w:ascii="Times New Roman" w:hAnsi="Times New Roman" w:cs="Times New Roman"/>
          <w:b/>
          <w:sz w:val="28"/>
          <w:szCs w:val="28"/>
          <w:lang w:val="uk-UA"/>
        </w:rPr>
        <w:t>Антонов Оле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омий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авіаконструкто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ив понад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60 літаків типу – АН.</w:t>
      </w:r>
    </w:p>
    <w:p w:rsidR="00DB55B0" w:rsidRDefault="00DB55B0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5B0">
        <w:rPr>
          <w:rFonts w:ascii="Times New Roman" w:hAnsi="Times New Roman" w:cs="Times New Roman"/>
          <w:b/>
          <w:sz w:val="28"/>
          <w:szCs w:val="28"/>
          <w:lang w:val="uk-UA"/>
        </w:rPr>
        <w:t>Биков Леон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атний режисер, актор. Його фільми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У бій ідуть лише «старики», «Ати-</w:t>
      </w:r>
      <w:proofErr w:type="spellStart"/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бати</w:t>
      </w:r>
      <w:proofErr w:type="spellEnd"/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йшли солдати…» </w:t>
      </w:r>
      <w:r>
        <w:rPr>
          <w:rFonts w:ascii="Times New Roman" w:hAnsi="Times New Roman" w:cs="Times New Roman"/>
          <w:sz w:val="28"/>
          <w:szCs w:val="28"/>
          <w:lang w:val="uk-UA"/>
        </w:rPr>
        <w:t>популярні і сьогодні.</w:t>
      </w:r>
    </w:p>
    <w:p w:rsidR="00DB55B0" w:rsidRDefault="00DB55B0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5B0">
        <w:rPr>
          <w:rFonts w:ascii="Times New Roman" w:hAnsi="Times New Roman" w:cs="Times New Roman"/>
          <w:b/>
          <w:sz w:val="28"/>
          <w:szCs w:val="28"/>
          <w:lang w:val="uk-UA"/>
        </w:rPr>
        <w:t>Гнатюк Дми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півак.</w:t>
      </w:r>
    </w:p>
    <w:p w:rsidR="00DB55B0" w:rsidRDefault="00DB55B0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5B0">
        <w:rPr>
          <w:rFonts w:ascii="Times New Roman" w:hAnsi="Times New Roman" w:cs="Times New Roman"/>
          <w:b/>
          <w:sz w:val="28"/>
          <w:szCs w:val="28"/>
          <w:lang w:val="uk-UA"/>
        </w:rPr>
        <w:t>Білаш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позитор, автор відомої пісні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Два кольори».</w:t>
      </w:r>
    </w:p>
    <w:p w:rsidR="00516DE5" w:rsidRDefault="006A3BE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DE5">
        <w:rPr>
          <w:rFonts w:ascii="Times New Roman" w:hAnsi="Times New Roman" w:cs="Times New Roman"/>
          <w:b/>
          <w:sz w:val="28"/>
          <w:szCs w:val="28"/>
          <w:lang w:val="uk-UA"/>
        </w:rPr>
        <w:t>Івасюк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мпозитор, автор відомих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вона рута», «В</w:t>
      </w:r>
      <w:r w:rsidR="00516DE5"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грай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6DE5">
        <w:rPr>
          <w:rFonts w:ascii="Times New Roman" w:hAnsi="Times New Roman" w:cs="Times New Roman"/>
          <w:sz w:val="28"/>
          <w:szCs w:val="28"/>
          <w:lang w:val="uk-UA"/>
        </w:rPr>
        <w:t xml:space="preserve"> загинув при невідомих обставинах.</w:t>
      </w:r>
    </w:p>
    <w:p w:rsidR="00516DE5" w:rsidRDefault="00516DE5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DE5">
        <w:rPr>
          <w:rFonts w:ascii="Times New Roman" w:hAnsi="Times New Roman" w:cs="Times New Roman"/>
          <w:b/>
          <w:sz w:val="28"/>
          <w:szCs w:val="28"/>
          <w:lang w:val="uk-UA"/>
        </w:rPr>
        <w:t>Іллєнко Ю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сер, знімав фільми у жанрі «поетичного кіно», його найвідоміший фільм «Білий птах з чорною міткою.</w:t>
      </w:r>
    </w:p>
    <w:p w:rsidR="00182F26" w:rsidRDefault="00182F26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04F">
        <w:rPr>
          <w:rFonts w:ascii="Times New Roman" w:hAnsi="Times New Roman" w:cs="Times New Roman"/>
          <w:b/>
          <w:sz w:val="28"/>
          <w:szCs w:val="28"/>
          <w:lang w:val="uk-UA"/>
        </w:rPr>
        <w:t>Ступка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04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04F">
        <w:rPr>
          <w:rFonts w:ascii="Times New Roman" w:hAnsi="Times New Roman" w:cs="Times New Roman"/>
          <w:sz w:val="28"/>
          <w:szCs w:val="28"/>
          <w:lang w:val="uk-UA"/>
        </w:rPr>
        <w:t>актор і режисер, робота у фільмах «Вогнем і мечем», «Тарас Бульба».</w:t>
      </w:r>
    </w:p>
    <w:p w:rsidR="009A404F" w:rsidRDefault="009A404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04F">
        <w:rPr>
          <w:rFonts w:ascii="Times New Roman" w:hAnsi="Times New Roman" w:cs="Times New Roman"/>
          <w:b/>
          <w:sz w:val="28"/>
          <w:szCs w:val="28"/>
          <w:lang w:val="uk-UA"/>
        </w:rPr>
        <w:t>Роговцева 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ктриса.</w:t>
      </w:r>
    </w:p>
    <w:p w:rsidR="009A404F" w:rsidRPr="00666DB7" w:rsidRDefault="009A404F" w:rsidP="00E725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ика Леон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кінорежисер, найвідоміший фільм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Камінний хрест».</w:t>
      </w:r>
    </w:p>
    <w:p w:rsidR="009A404F" w:rsidRDefault="009A404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аджанов Серг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кінорежисер, працював у жанрі поетичного кіно, найвідоміший фільм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Тіні забутих предків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ем</w:t>
      </w:r>
      <w:r w:rsidRPr="009A404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рі його фільму у кінотеатрі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Україна» в 1965 р</w:t>
      </w:r>
      <w:r>
        <w:rPr>
          <w:rFonts w:ascii="Times New Roman" w:hAnsi="Times New Roman" w:cs="Times New Roman"/>
          <w:sz w:val="28"/>
          <w:szCs w:val="28"/>
          <w:lang w:val="uk-UA"/>
        </w:rPr>
        <w:t>., дисиденти висловили сві</w:t>
      </w:r>
      <w:r w:rsidR="004324BF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ест проти першої хвилі арештів серед дисидентів.</w:t>
      </w:r>
    </w:p>
    <w:p w:rsidR="005D1591" w:rsidRPr="00666DB7" w:rsidRDefault="005D1591" w:rsidP="00E725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1591">
        <w:rPr>
          <w:rFonts w:ascii="Times New Roman" w:hAnsi="Times New Roman" w:cs="Times New Roman"/>
          <w:b/>
          <w:sz w:val="28"/>
          <w:szCs w:val="28"/>
          <w:lang w:val="uk-UA"/>
        </w:rPr>
        <w:t>Іван Кавалерідз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кульптор, автор </w:t>
      </w:r>
      <w:proofErr w:type="spellStart"/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пам</w:t>
      </w:r>
      <w:proofErr w:type="spellEnd"/>
      <w:r w:rsidRPr="00666DB7">
        <w:rPr>
          <w:rFonts w:ascii="Times New Roman" w:hAnsi="Times New Roman" w:cs="Times New Roman"/>
          <w:b/>
          <w:i/>
          <w:sz w:val="28"/>
          <w:szCs w:val="28"/>
        </w:rPr>
        <w:t>’</w:t>
      </w:r>
      <w:proofErr w:type="spellStart"/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ятника</w:t>
      </w:r>
      <w:proofErr w:type="spellEnd"/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сновникам Києва – Кию, Щеку і Хориву і їх сестрі Либідь.</w:t>
      </w:r>
    </w:p>
    <w:p w:rsidR="00134FF4" w:rsidRPr="00666DB7" w:rsidRDefault="00134FF4" w:rsidP="00E725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4F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терина Білоку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134FF4">
        <w:rPr>
          <w:rFonts w:ascii="Times New Roman" w:hAnsi="Times New Roman" w:cs="Times New Roman"/>
          <w:sz w:val="28"/>
          <w:szCs w:val="28"/>
          <w:lang w:val="uk-UA"/>
        </w:rPr>
        <w:t xml:space="preserve">художниця,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ставниця «наївного мистецтв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мі картини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«Квіти», «Натюрморт с колосками і глечиком», «Півонії», «Мальви та троянди».</w:t>
      </w:r>
    </w:p>
    <w:p w:rsidR="00134FF4" w:rsidRPr="00134FF4" w:rsidRDefault="00134FF4" w:rsidP="00E7251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ія </w:t>
      </w:r>
      <w:proofErr w:type="spellStart"/>
      <w:r w:rsidRPr="00F337AF">
        <w:rPr>
          <w:rFonts w:ascii="Times New Roman" w:hAnsi="Times New Roman" w:cs="Times New Roman"/>
          <w:b/>
          <w:sz w:val="28"/>
          <w:szCs w:val="28"/>
          <w:lang w:val="uk-UA"/>
        </w:rPr>
        <w:t>Прима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художниця, представниця «народного примітива»</w:t>
      </w:r>
      <w:r w:rsidR="00F337AF">
        <w:rPr>
          <w:rFonts w:ascii="Times New Roman" w:hAnsi="Times New Roman" w:cs="Times New Roman"/>
          <w:sz w:val="28"/>
          <w:szCs w:val="28"/>
          <w:lang w:val="uk-UA"/>
        </w:rPr>
        <w:t>, картини «Український поліський бичок», «Кукурудзяний кінь у космосі», «</w:t>
      </w:r>
      <w:r w:rsidR="00CB18E8">
        <w:rPr>
          <w:rFonts w:ascii="Times New Roman" w:hAnsi="Times New Roman" w:cs="Times New Roman"/>
          <w:sz w:val="28"/>
          <w:szCs w:val="28"/>
          <w:lang w:val="uk-UA"/>
        </w:rPr>
        <w:t>Фантастич</w:t>
      </w:r>
      <w:r w:rsidR="00F337AF">
        <w:rPr>
          <w:rFonts w:ascii="Times New Roman" w:hAnsi="Times New Roman" w:cs="Times New Roman"/>
          <w:sz w:val="28"/>
          <w:szCs w:val="28"/>
          <w:lang w:val="uk-UA"/>
        </w:rPr>
        <w:t xml:space="preserve">ний звір», </w:t>
      </w:r>
      <w:r w:rsidR="00CB18E8">
        <w:rPr>
          <w:rFonts w:ascii="Times New Roman" w:hAnsi="Times New Roman" w:cs="Times New Roman"/>
          <w:sz w:val="28"/>
          <w:szCs w:val="28"/>
          <w:lang w:val="uk-UA"/>
        </w:rPr>
        <w:t xml:space="preserve">«Звір гуляє», </w:t>
      </w:r>
      <w:r w:rsidR="00F337AF"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ювала дивних звірів у стилі примітивізму</w:t>
      </w:r>
      <w:r w:rsidR="00F337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4BF" w:rsidRDefault="004324B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4BF">
        <w:rPr>
          <w:rFonts w:ascii="Times New Roman" w:hAnsi="Times New Roman" w:cs="Times New Roman"/>
          <w:b/>
          <w:sz w:val="28"/>
          <w:szCs w:val="28"/>
          <w:lang w:val="uk-UA"/>
        </w:rPr>
        <w:t>Патон Бо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чений у галузі металургії, син Євгена Патона, директор інституту електрозварювання,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зидент АН УРС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4BF" w:rsidRDefault="004324B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4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олов</w:t>
      </w:r>
      <w:r w:rsidRPr="00E61D31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4324BF">
        <w:rPr>
          <w:rFonts w:ascii="Times New Roman" w:hAnsi="Times New Roman" w:cs="Times New Roman"/>
          <w:b/>
          <w:sz w:val="28"/>
          <w:szCs w:val="28"/>
          <w:lang w:val="uk-UA"/>
        </w:rPr>
        <w:t>яненко Анатол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півак-тенор.</w:t>
      </w:r>
    </w:p>
    <w:p w:rsidR="004324BF" w:rsidRPr="00666DB7" w:rsidRDefault="004324BF" w:rsidP="00E725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324BF">
        <w:rPr>
          <w:rFonts w:ascii="Times New Roman" w:hAnsi="Times New Roman" w:cs="Times New Roman"/>
          <w:b/>
          <w:sz w:val="28"/>
          <w:szCs w:val="28"/>
          <w:lang w:val="uk-UA"/>
        </w:rPr>
        <w:t>Масол Вітал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а Ради Міністрів УРСР,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пішов у відста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могу голодуючих студентів, під час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революції на </w:t>
      </w:r>
      <w:proofErr w:type="spellStart"/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ниті</w:t>
      </w:r>
      <w:proofErr w:type="spellEnd"/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» (жовтень 1990 р.).</w:t>
      </w:r>
    </w:p>
    <w:p w:rsidR="004324BF" w:rsidRDefault="004324B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4BF">
        <w:rPr>
          <w:rFonts w:ascii="Times New Roman" w:hAnsi="Times New Roman" w:cs="Times New Roman"/>
          <w:b/>
          <w:sz w:val="28"/>
          <w:szCs w:val="28"/>
          <w:lang w:val="uk-UA"/>
        </w:rPr>
        <w:t>Фокін Вітоль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ший прем</w:t>
      </w:r>
      <w:r w:rsidRPr="004324B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р-міністр незалежної України.</w:t>
      </w:r>
    </w:p>
    <w:p w:rsidR="009C78CE" w:rsidRDefault="009C78C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8CE">
        <w:rPr>
          <w:rFonts w:ascii="Times New Roman" w:hAnsi="Times New Roman" w:cs="Times New Roman"/>
          <w:b/>
          <w:sz w:val="28"/>
          <w:szCs w:val="28"/>
          <w:lang w:val="uk-UA"/>
        </w:rPr>
        <w:t>Бубка Сер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атний легкоатлет,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олімпійський чемпіон у стрибках з жердин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8CE" w:rsidRDefault="009C78C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8CE">
        <w:rPr>
          <w:rFonts w:ascii="Times New Roman" w:hAnsi="Times New Roman" w:cs="Times New Roman"/>
          <w:b/>
          <w:sz w:val="28"/>
          <w:szCs w:val="28"/>
          <w:lang w:val="uk-UA"/>
        </w:rPr>
        <w:t>Гонгадзе Геор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журналіст, який відрізнявся активною громадською позицією, був викрадений та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вбитий за часів правління Л. Куч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8CE" w:rsidRDefault="009C78C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8CE">
        <w:rPr>
          <w:rFonts w:ascii="Times New Roman" w:hAnsi="Times New Roman" w:cs="Times New Roman"/>
          <w:b/>
          <w:sz w:val="28"/>
          <w:szCs w:val="28"/>
          <w:lang w:val="uk-UA"/>
        </w:rPr>
        <w:t>Каденюк Леон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91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66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91E"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r w:rsidR="00D2191E"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смонавт </w:t>
      </w:r>
      <w:r w:rsidR="00D2191E">
        <w:rPr>
          <w:rFonts w:ascii="Times New Roman" w:hAnsi="Times New Roman" w:cs="Times New Roman"/>
          <w:sz w:val="28"/>
          <w:szCs w:val="28"/>
          <w:lang w:val="uk-UA"/>
        </w:rPr>
        <w:t>незалежної України.</w:t>
      </w:r>
    </w:p>
    <w:p w:rsidR="00D2191E" w:rsidRDefault="00D2191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91E">
        <w:rPr>
          <w:rFonts w:ascii="Times New Roman" w:hAnsi="Times New Roman" w:cs="Times New Roman"/>
          <w:b/>
          <w:sz w:val="28"/>
          <w:szCs w:val="28"/>
          <w:lang w:val="uk-UA"/>
        </w:rPr>
        <w:t>Клочкова Я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вчи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кратна олімпійська чемпіонка.</w:t>
      </w:r>
    </w:p>
    <w:p w:rsidR="00D2191E" w:rsidRDefault="00D2191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91E">
        <w:rPr>
          <w:rFonts w:ascii="Times New Roman" w:hAnsi="Times New Roman" w:cs="Times New Roman"/>
          <w:b/>
          <w:sz w:val="28"/>
          <w:szCs w:val="28"/>
          <w:lang w:val="uk-UA"/>
        </w:rPr>
        <w:t>Марчук І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атний художник, автор картин «Глос моєї душі», «Чорнобильська Богоматір», цикл картин «Шевченкіана».</w:t>
      </w:r>
    </w:p>
    <w:p w:rsidR="00D2191E" w:rsidRDefault="00D2191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91E">
        <w:rPr>
          <w:rFonts w:ascii="Times New Roman" w:hAnsi="Times New Roman" w:cs="Times New Roman"/>
          <w:b/>
          <w:sz w:val="28"/>
          <w:szCs w:val="28"/>
          <w:lang w:val="uk-UA"/>
        </w:rPr>
        <w:t>Мстисл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ший Патріарх Київський і всієї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(1990 р.).</w:t>
      </w:r>
    </w:p>
    <w:p w:rsidR="00D2191E" w:rsidRDefault="00C56801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лар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релігійний діяч, був ініціатором створення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УПЦ-КП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смерті Патріарха Володимира у 1995 р. був обраний </w:t>
      </w:r>
      <w:r w:rsidRPr="00666DB7">
        <w:rPr>
          <w:rFonts w:ascii="Times New Roman" w:hAnsi="Times New Roman" w:cs="Times New Roman"/>
          <w:b/>
          <w:i/>
          <w:sz w:val="28"/>
          <w:szCs w:val="28"/>
          <w:lang w:val="uk-UA"/>
        </w:rPr>
        <w:t>Патріархом УПЦ-КП.</w:t>
      </w:r>
    </w:p>
    <w:p w:rsidR="00D2191E" w:rsidRDefault="00D2191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24BF" w:rsidRDefault="004324B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4BF" w:rsidRPr="004324BF" w:rsidRDefault="004324B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4BF" w:rsidRPr="004324BF" w:rsidRDefault="004324B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04F" w:rsidRPr="009A404F" w:rsidRDefault="009A404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04F" w:rsidRDefault="009A404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04F" w:rsidRDefault="009A404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04F" w:rsidRDefault="009A404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04F" w:rsidRDefault="009A404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DE5" w:rsidRDefault="00516DE5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484" w:rsidRDefault="006A3BE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55B0" w:rsidRDefault="00DB55B0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5B0" w:rsidRDefault="00DB55B0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5B0" w:rsidRDefault="00DB55B0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5B0" w:rsidRDefault="00DB55B0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D0C" w:rsidRDefault="00171D0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D0C" w:rsidRDefault="00171D0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8DE" w:rsidRDefault="003558D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8DE" w:rsidRDefault="003558D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8DE" w:rsidRDefault="003558D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8DE" w:rsidRDefault="003558D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8DE" w:rsidRDefault="003558D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8DE" w:rsidRPr="000F5A83" w:rsidRDefault="003558D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A83" w:rsidRDefault="000F5A8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A83" w:rsidRDefault="000F5A8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214" w:rsidRDefault="0028021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214" w:rsidRDefault="0028021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214" w:rsidRDefault="0028021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214" w:rsidRDefault="0028021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6B5" w:rsidRDefault="00AB36B5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6E8" w:rsidRDefault="00DF26E8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47" w:rsidRDefault="0026044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47" w:rsidRDefault="0026044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BD6" w:rsidRDefault="009A03C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248" w:rsidRDefault="00AD6248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32B2" w:rsidRDefault="00C332B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32B2" w:rsidRDefault="00C332B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44A" w:rsidRDefault="0009644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44A" w:rsidRDefault="0009644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44A" w:rsidRPr="0009644A" w:rsidRDefault="0009644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3E9" w:rsidRPr="002743E9" w:rsidRDefault="002743E9" w:rsidP="00E7251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EBD" w:rsidRDefault="00B91EBD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38E" w:rsidRDefault="0076338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38E" w:rsidRDefault="0076338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38E" w:rsidRDefault="0076338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38E" w:rsidRDefault="0076338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38E" w:rsidRDefault="0076338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38E" w:rsidRDefault="0076338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38E" w:rsidRDefault="0076338E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E95" w:rsidRDefault="00D60E95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E95" w:rsidRPr="00D60E95" w:rsidRDefault="00D60E95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E95" w:rsidRDefault="00D60E95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12A" w:rsidRDefault="004E612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12A" w:rsidRDefault="004E612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12A" w:rsidRDefault="004E612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12A" w:rsidRDefault="004E612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754" w:rsidRDefault="005F575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754" w:rsidRDefault="005F5754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5E0D" w:rsidRDefault="007E5E0D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5E0D" w:rsidRDefault="007E5E0D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CA3" w:rsidRDefault="00610CA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CA3" w:rsidRDefault="00610CA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CA3" w:rsidRDefault="00610CA3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EA9" w:rsidRDefault="00661EA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EA9" w:rsidRDefault="00661EA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EA9" w:rsidRDefault="00661EA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C3A" w:rsidRDefault="003F6C3A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1DF" w:rsidRDefault="003F51D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51DF" w:rsidRPr="003F51DF" w:rsidRDefault="003F51D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DC" w:rsidRDefault="00FD05D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DC" w:rsidRDefault="00FD05D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617" w:rsidRDefault="00E7261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617" w:rsidRDefault="00E7261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617" w:rsidRDefault="00E7261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0C1" w:rsidRDefault="001460C1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0C1" w:rsidRDefault="001460C1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0F2" w:rsidRDefault="00F000F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0BC" w:rsidRDefault="006760BC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827" w:rsidRDefault="00324827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AEF" w:rsidRDefault="003C6AEF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50B9" w:rsidRDefault="009B50B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50B9" w:rsidRDefault="009B50B9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FE6" w:rsidRDefault="00106FE6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512" w:rsidRDefault="00E7251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512" w:rsidRPr="00E72512" w:rsidRDefault="00E72512" w:rsidP="00E725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72512" w:rsidRPr="00E72512" w:rsidSect="00E725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512"/>
    <w:rsid w:val="000136CB"/>
    <w:rsid w:val="00033552"/>
    <w:rsid w:val="0005170D"/>
    <w:rsid w:val="00061294"/>
    <w:rsid w:val="000745E5"/>
    <w:rsid w:val="000749AA"/>
    <w:rsid w:val="0009644A"/>
    <w:rsid w:val="000B653A"/>
    <w:rsid w:val="000F30A2"/>
    <w:rsid w:val="000F5A83"/>
    <w:rsid w:val="00102220"/>
    <w:rsid w:val="00103A16"/>
    <w:rsid w:val="00106FE6"/>
    <w:rsid w:val="0013429C"/>
    <w:rsid w:val="00134FF4"/>
    <w:rsid w:val="001354A1"/>
    <w:rsid w:val="00144FA6"/>
    <w:rsid w:val="001460C1"/>
    <w:rsid w:val="00156085"/>
    <w:rsid w:val="00171D0C"/>
    <w:rsid w:val="00182F26"/>
    <w:rsid w:val="001D3E0C"/>
    <w:rsid w:val="001E6BD6"/>
    <w:rsid w:val="002064EC"/>
    <w:rsid w:val="0021522D"/>
    <w:rsid w:val="00215460"/>
    <w:rsid w:val="00221E14"/>
    <w:rsid w:val="00252ABE"/>
    <w:rsid w:val="00260447"/>
    <w:rsid w:val="002714B5"/>
    <w:rsid w:val="002743E9"/>
    <w:rsid w:val="00280214"/>
    <w:rsid w:val="0028152D"/>
    <w:rsid w:val="002875E9"/>
    <w:rsid w:val="00296F4A"/>
    <w:rsid w:val="002C1DDE"/>
    <w:rsid w:val="002C7676"/>
    <w:rsid w:val="002D47BF"/>
    <w:rsid w:val="002F251D"/>
    <w:rsid w:val="002F3A23"/>
    <w:rsid w:val="00300920"/>
    <w:rsid w:val="003054FF"/>
    <w:rsid w:val="00324827"/>
    <w:rsid w:val="00352A20"/>
    <w:rsid w:val="00352B67"/>
    <w:rsid w:val="003558DE"/>
    <w:rsid w:val="0035796E"/>
    <w:rsid w:val="003639E0"/>
    <w:rsid w:val="003B22F8"/>
    <w:rsid w:val="003C6AEF"/>
    <w:rsid w:val="003C7DCD"/>
    <w:rsid w:val="003D3945"/>
    <w:rsid w:val="003D7C46"/>
    <w:rsid w:val="003E7CCF"/>
    <w:rsid w:val="003F51DF"/>
    <w:rsid w:val="003F6C3A"/>
    <w:rsid w:val="00402276"/>
    <w:rsid w:val="00422422"/>
    <w:rsid w:val="00426B66"/>
    <w:rsid w:val="004270A3"/>
    <w:rsid w:val="004324BF"/>
    <w:rsid w:val="00473713"/>
    <w:rsid w:val="004959C6"/>
    <w:rsid w:val="00496885"/>
    <w:rsid w:val="004E612A"/>
    <w:rsid w:val="004F1874"/>
    <w:rsid w:val="004F789E"/>
    <w:rsid w:val="00510D08"/>
    <w:rsid w:val="00512EC2"/>
    <w:rsid w:val="00516DE5"/>
    <w:rsid w:val="00516E55"/>
    <w:rsid w:val="00551D99"/>
    <w:rsid w:val="00590FA5"/>
    <w:rsid w:val="005A214B"/>
    <w:rsid w:val="005D1591"/>
    <w:rsid w:val="005D1DF4"/>
    <w:rsid w:val="005F5754"/>
    <w:rsid w:val="005F6810"/>
    <w:rsid w:val="00610CA3"/>
    <w:rsid w:val="00612853"/>
    <w:rsid w:val="00612D2E"/>
    <w:rsid w:val="00661EA9"/>
    <w:rsid w:val="00666DB7"/>
    <w:rsid w:val="006760BC"/>
    <w:rsid w:val="006A3BE4"/>
    <w:rsid w:val="006D3DC5"/>
    <w:rsid w:val="006E2BB7"/>
    <w:rsid w:val="00700DC5"/>
    <w:rsid w:val="00707C8C"/>
    <w:rsid w:val="007314B6"/>
    <w:rsid w:val="00731E10"/>
    <w:rsid w:val="007321B5"/>
    <w:rsid w:val="0076327E"/>
    <w:rsid w:val="0076338E"/>
    <w:rsid w:val="0078632A"/>
    <w:rsid w:val="007914E5"/>
    <w:rsid w:val="007B3E25"/>
    <w:rsid w:val="007D036E"/>
    <w:rsid w:val="007D3905"/>
    <w:rsid w:val="007D3962"/>
    <w:rsid w:val="007E5E0D"/>
    <w:rsid w:val="007E696B"/>
    <w:rsid w:val="007F698F"/>
    <w:rsid w:val="0085068C"/>
    <w:rsid w:val="0087117D"/>
    <w:rsid w:val="00872814"/>
    <w:rsid w:val="0088519D"/>
    <w:rsid w:val="008943B5"/>
    <w:rsid w:val="008B032F"/>
    <w:rsid w:val="008E6463"/>
    <w:rsid w:val="008F7DD9"/>
    <w:rsid w:val="009019B0"/>
    <w:rsid w:val="00901F57"/>
    <w:rsid w:val="00907CAD"/>
    <w:rsid w:val="00910F64"/>
    <w:rsid w:val="0091536A"/>
    <w:rsid w:val="00917D09"/>
    <w:rsid w:val="009237A9"/>
    <w:rsid w:val="009462D0"/>
    <w:rsid w:val="00951171"/>
    <w:rsid w:val="00961B4C"/>
    <w:rsid w:val="009A03CF"/>
    <w:rsid w:val="009A404F"/>
    <w:rsid w:val="009B2C71"/>
    <w:rsid w:val="009B4B5F"/>
    <w:rsid w:val="009B50B9"/>
    <w:rsid w:val="009C2E9B"/>
    <w:rsid w:val="009C3C6C"/>
    <w:rsid w:val="009C78CE"/>
    <w:rsid w:val="009E0751"/>
    <w:rsid w:val="00A5510C"/>
    <w:rsid w:val="00A63484"/>
    <w:rsid w:val="00AA24C7"/>
    <w:rsid w:val="00AB36B5"/>
    <w:rsid w:val="00AB72C8"/>
    <w:rsid w:val="00AC22E9"/>
    <w:rsid w:val="00AD5F7D"/>
    <w:rsid w:val="00AD6248"/>
    <w:rsid w:val="00AE40F3"/>
    <w:rsid w:val="00AF6BC9"/>
    <w:rsid w:val="00B02192"/>
    <w:rsid w:val="00B03E0D"/>
    <w:rsid w:val="00B05142"/>
    <w:rsid w:val="00B24237"/>
    <w:rsid w:val="00B672D5"/>
    <w:rsid w:val="00B70986"/>
    <w:rsid w:val="00B725BE"/>
    <w:rsid w:val="00B91EBD"/>
    <w:rsid w:val="00BB777A"/>
    <w:rsid w:val="00BB7A34"/>
    <w:rsid w:val="00C25935"/>
    <w:rsid w:val="00C33006"/>
    <w:rsid w:val="00C332B2"/>
    <w:rsid w:val="00C403C1"/>
    <w:rsid w:val="00C537F8"/>
    <w:rsid w:val="00C56801"/>
    <w:rsid w:val="00C646A4"/>
    <w:rsid w:val="00C76BBE"/>
    <w:rsid w:val="00C91A82"/>
    <w:rsid w:val="00C93A4D"/>
    <w:rsid w:val="00C960A5"/>
    <w:rsid w:val="00CB18E8"/>
    <w:rsid w:val="00CE0237"/>
    <w:rsid w:val="00CF25AC"/>
    <w:rsid w:val="00CF342C"/>
    <w:rsid w:val="00CF731D"/>
    <w:rsid w:val="00D03AE8"/>
    <w:rsid w:val="00D16060"/>
    <w:rsid w:val="00D2191E"/>
    <w:rsid w:val="00D232BD"/>
    <w:rsid w:val="00D26CD4"/>
    <w:rsid w:val="00D456CD"/>
    <w:rsid w:val="00D60E95"/>
    <w:rsid w:val="00D6210C"/>
    <w:rsid w:val="00D87D94"/>
    <w:rsid w:val="00D93B8E"/>
    <w:rsid w:val="00D95070"/>
    <w:rsid w:val="00DB55B0"/>
    <w:rsid w:val="00DD058E"/>
    <w:rsid w:val="00DF26E8"/>
    <w:rsid w:val="00E068F8"/>
    <w:rsid w:val="00E23B8C"/>
    <w:rsid w:val="00E60B8B"/>
    <w:rsid w:val="00E61D31"/>
    <w:rsid w:val="00E72512"/>
    <w:rsid w:val="00E72617"/>
    <w:rsid w:val="00E82288"/>
    <w:rsid w:val="00EC59C5"/>
    <w:rsid w:val="00EE436E"/>
    <w:rsid w:val="00F000F2"/>
    <w:rsid w:val="00F004F0"/>
    <w:rsid w:val="00F16C21"/>
    <w:rsid w:val="00F20C2D"/>
    <w:rsid w:val="00F21DC4"/>
    <w:rsid w:val="00F30923"/>
    <w:rsid w:val="00F3186D"/>
    <w:rsid w:val="00F337AF"/>
    <w:rsid w:val="00F64020"/>
    <w:rsid w:val="00F7054D"/>
    <w:rsid w:val="00F77919"/>
    <w:rsid w:val="00F85428"/>
    <w:rsid w:val="00F87448"/>
    <w:rsid w:val="00FD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27FC9-BE96-4FA8-876B-7E9D47AA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3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50BA-7D83-4E48-AEB1-5E322B34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9555</TotalTime>
  <Pages>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тя</cp:lastModifiedBy>
  <cp:revision>29</cp:revision>
  <dcterms:created xsi:type="dcterms:W3CDTF">2019-05-14T06:00:00Z</dcterms:created>
  <dcterms:modified xsi:type="dcterms:W3CDTF">2020-03-23T08:35:00Z</dcterms:modified>
</cp:coreProperties>
</file>